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FB961" w14:textId="77777777" w:rsidR="006D192B" w:rsidRDefault="00034A5B">
      <w:pPr>
        <w:pBdr>
          <w:bottom w:val="single" w:sz="4" w:space="0" w:color="000001"/>
        </w:pBdr>
        <w:shd w:val="clear" w:color="auto" w:fill="B2B2B2"/>
        <w:spacing w:after="8" w:line="259" w:lineRule="auto"/>
        <w:ind w:left="0" w:firstLine="0"/>
        <w:jc w:val="left"/>
      </w:pPr>
      <w:r>
        <w:rPr>
          <w:b/>
          <w:sz w:val="22"/>
        </w:rPr>
        <w:t xml:space="preserve">Experience Summary: </w:t>
      </w:r>
    </w:p>
    <w:p w14:paraId="7C1780C5" w14:textId="77777777" w:rsidR="006D192B" w:rsidRDefault="006D192B">
      <w:pPr>
        <w:spacing w:after="44" w:line="259" w:lineRule="auto"/>
        <w:ind w:left="720" w:firstLine="0"/>
        <w:jc w:val="left"/>
      </w:pPr>
    </w:p>
    <w:p w14:paraId="2CB41129" w14:textId="00D1EFEC" w:rsidR="006D192B" w:rsidRDefault="00034A5B">
      <w:pPr>
        <w:numPr>
          <w:ilvl w:val="0"/>
          <w:numId w:val="1"/>
        </w:numPr>
        <w:ind w:hanging="360"/>
      </w:pPr>
      <w:r>
        <w:rPr>
          <w:b/>
        </w:rPr>
        <w:t>Professional with Salesforce.com</w:t>
      </w:r>
      <w:r w:rsidR="00C7016D">
        <w:rPr>
          <w:b/>
        </w:rPr>
        <w:t xml:space="preserve"> </w:t>
      </w:r>
      <w:r w:rsidR="0067514B">
        <w:t>having</w:t>
      </w:r>
      <w:r w:rsidR="00C7016D">
        <w:t xml:space="preserve"> </w:t>
      </w:r>
      <w:r w:rsidR="008D1A69">
        <w:t>6</w:t>
      </w:r>
      <w:r w:rsidR="00C44B8F">
        <w:t xml:space="preserve"> years</w:t>
      </w:r>
      <w:r>
        <w:t xml:space="preserve"> of experien</w:t>
      </w:r>
      <w:r w:rsidR="00F04758">
        <w:t xml:space="preserve">ce in Salesforce.com Technology. </w:t>
      </w:r>
      <w:r>
        <w:t xml:space="preserve">Good knowledge on </w:t>
      </w:r>
      <w:r w:rsidR="00A81B7E">
        <w:t>Salesforce Configuration and Customization.</w:t>
      </w:r>
    </w:p>
    <w:p w14:paraId="130314A9" w14:textId="77777777" w:rsidR="00F04758" w:rsidRDefault="00F04758">
      <w:pPr>
        <w:numPr>
          <w:ilvl w:val="0"/>
          <w:numId w:val="1"/>
        </w:numPr>
        <w:ind w:hanging="360"/>
      </w:pPr>
      <w:r w:rsidRPr="00F04758">
        <w:t>Working as</w:t>
      </w:r>
      <w:r w:rsidR="00C7016D">
        <w:t xml:space="preserve"> </w:t>
      </w:r>
      <w:r w:rsidR="0006199F">
        <w:rPr>
          <w:sz w:val="22"/>
        </w:rPr>
        <w:t>Sales force</w:t>
      </w:r>
      <w:r w:rsidR="00F721E7">
        <w:rPr>
          <w:sz w:val="22"/>
        </w:rPr>
        <w:t xml:space="preserve"> </w:t>
      </w:r>
      <w:r w:rsidR="00100A3D">
        <w:rPr>
          <w:b/>
          <w:sz w:val="22"/>
        </w:rPr>
        <w:t xml:space="preserve">Specialist </w:t>
      </w:r>
      <w:r w:rsidR="00100A3D">
        <w:rPr>
          <w:sz w:val="22"/>
        </w:rPr>
        <w:t>in</w:t>
      </w:r>
      <w:r w:rsidR="00C7016D">
        <w:t xml:space="preserve"> </w:t>
      </w:r>
      <w:r w:rsidR="0006199F">
        <w:rPr>
          <w:rFonts w:ascii="Century Schoolbook" w:hAnsi="Century Schoolbook"/>
          <w:b/>
          <w:color w:val="5B9BD5" w:themeColor="accent1"/>
          <w:sz w:val="24"/>
          <w:szCs w:val="24"/>
        </w:rPr>
        <w:t>Diageo</w:t>
      </w:r>
      <w:r>
        <w:rPr>
          <w:b/>
        </w:rPr>
        <w:t>.</w:t>
      </w:r>
    </w:p>
    <w:p w14:paraId="783C44CC" w14:textId="77777777" w:rsidR="009148F6" w:rsidRDefault="008B3480" w:rsidP="00BF7F6B">
      <w:pPr>
        <w:numPr>
          <w:ilvl w:val="0"/>
          <w:numId w:val="1"/>
        </w:numPr>
        <w:spacing w:after="79"/>
        <w:ind w:hanging="360"/>
      </w:pPr>
      <w:r>
        <w:rPr>
          <w:b/>
        </w:rPr>
        <w:t xml:space="preserve">Certified </w:t>
      </w:r>
      <w:r w:rsidR="00C81C0D">
        <w:rPr>
          <w:b/>
        </w:rPr>
        <w:t>ADM</w:t>
      </w:r>
      <w:r w:rsidR="004B288D">
        <w:rPr>
          <w:b/>
        </w:rPr>
        <w:t xml:space="preserve"> </w:t>
      </w:r>
      <w:r w:rsidR="00BE4D5D">
        <w:rPr>
          <w:b/>
        </w:rPr>
        <w:t>201, PD1, App</w:t>
      </w:r>
      <w:r w:rsidR="00BF7F6B">
        <w:rPr>
          <w:b/>
        </w:rPr>
        <w:t xml:space="preserve"> </w:t>
      </w:r>
      <w:r w:rsidR="00D52901">
        <w:rPr>
          <w:b/>
        </w:rPr>
        <w:t xml:space="preserve">Builder, Sales Cloud </w:t>
      </w:r>
      <w:r w:rsidR="00D52901">
        <w:t>with</w:t>
      </w:r>
      <w:r w:rsidR="00034A5B">
        <w:t xml:space="preserve"> strong exposure </w:t>
      </w:r>
      <w:r w:rsidR="0067514B">
        <w:t xml:space="preserve">to </w:t>
      </w:r>
      <w:r w:rsidR="00E550C1">
        <w:t>Salesforce CRM tool</w:t>
      </w:r>
      <w:r w:rsidR="00034A5B">
        <w:t xml:space="preserve">. </w:t>
      </w:r>
    </w:p>
    <w:p w14:paraId="3B284929" w14:textId="2E4EA42E" w:rsidR="008B3480" w:rsidRPr="009148F6" w:rsidRDefault="008B3480" w:rsidP="00BF7F6B">
      <w:pPr>
        <w:numPr>
          <w:ilvl w:val="0"/>
          <w:numId w:val="1"/>
        </w:numPr>
        <w:spacing w:after="79"/>
        <w:ind w:hanging="360"/>
      </w:pPr>
      <w:r>
        <w:rPr>
          <w:bCs/>
        </w:rPr>
        <w:t xml:space="preserve">Worked on </w:t>
      </w:r>
      <w:r w:rsidRPr="008B3480">
        <w:rPr>
          <w:b/>
        </w:rPr>
        <w:t>LWC</w:t>
      </w:r>
      <w:r w:rsidR="008D1A69">
        <w:rPr>
          <w:b/>
        </w:rPr>
        <w:t xml:space="preserve"> </w:t>
      </w:r>
      <w:r w:rsidR="008D1A69" w:rsidRPr="008B3480">
        <w:rPr>
          <w:b/>
        </w:rPr>
        <w:t>and</w:t>
      </w:r>
      <w:r w:rsidR="008D1A69" w:rsidRPr="008B3480">
        <w:rPr>
          <w:b/>
        </w:rPr>
        <w:t xml:space="preserve"> </w:t>
      </w:r>
      <w:r w:rsidR="008D1A69" w:rsidRPr="008B3480">
        <w:rPr>
          <w:b/>
        </w:rPr>
        <w:t>Lightning</w:t>
      </w:r>
      <w:r>
        <w:rPr>
          <w:bCs/>
        </w:rPr>
        <w:t>.</w:t>
      </w:r>
    </w:p>
    <w:p w14:paraId="138B77E6" w14:textId="77777777" w:rsidR="00B93917" w:rsidRDefault="009C3B88" w:rsidP="0025002B">
      <w:pPr>
        <w:numPr>
          <w:ilvl w:val="0"/>
          <w:numId w:val="6"/>
        </w:numPr>
        <w:spacing w:after="59"/>
      </w:pPr>
      <w:r>
        <w:t>Developed</w:t>
      </w:r>
      <w:r w:rsidR="00031C57" w:rsidRPr="00031C57">
        <w:t xml:space="preserve"> </w:t>
      </w:r>
      <w:r w:rsidR="00031C57">
        <w:t xml:space="preserve">Batch Class, </w:t>
      </w:r>
      <w:r w:rsidR="009A2DF3">
        <w:t xml:space="preserve">Apex Classes, </w:t>
      </w:r>
      <w:r w:rsidR="006C1ED0">
        <w:t>Apex Test Classes, Apex</w:t>
      </w:r>
      <w:r w:rsidR="0025002B">
        <w:t xml:space="preserve"> T</w:t>
      </w:r>
      <w:r w:rsidR="009A2DF3">
        <w:t xml:space="preserve">riggers, </w:t>
      </w:r>
      <w:r>
        <w:t>Visual force pages</w:t>
      </w:r>
      <w:r w:rsidR="006C1ED0">
        <w:t>.</w:t>
      </w:r>
    </w:p>
    <w:p w14:paraId="68836966" w14:textId="77777777" w:rsidR="00854294" w:rsidRDefault="00854294" w:rsidP="0025002B">
      <w:pPr>
        <w:numPr>
          <w:ilvl w:val="0"/>
          <w:numId w:val="6"/>
        </w:numPr>
        <w:spacing w:after="59"/>
      </w:pPr>
      <w:r>
        <w:t xml:space="preserve">Worked on REST </w:t>
      </w:r>
      <w:r w:rsidR="00BF16B2">
        <w:t>API</w:t>
      </w:r>
      <w:r w:rsidR="008137E5">
        <w:t xml:space="preserve"> Integration</w:t>
      </w:r>
      <w:r w:rsidR="00BF16B2">
        <w:t>.</w:t>
      </w:r>
    </w:p>
    <w:p w14:paraId="146F6CC3" w14:textId="77777777" w:rsidR="005D6355" w:rsidRDefault="00031C57" w:rsidP="00366779">
      <w:pPr>
        <w:numPr>
          <w:ilvl w:val="0"/>
          <w:numId w:val="6"/>
        </w:numPr>
        <w:spacing w:after="59"/>
      </w:pPr>
      <w:r>
        <w:t xml:space="preserve">Worked on Data </w:t>
      </w:r>
      <w:r w:rsidR="00C940EA">
        <w:t>Loader,</w:t>
      </w:r>
      <w:r w:rsidR="005D6355">
        <w:t xml:space="preserve"> Work Bench</w:t>
      </w:r>
      <w:r w:rsidR="00A51BD0">
        <w:t xml:space="preserve"> and ANT.</w:t>
      </w:r>
    </w:p>
    <w:p w14:paraId="11AC2E3D" w14:textId="77777777" w:rsidR="008377AD" w:rsidRDefault="008377AD" w:rsidP="008377AD">
      <w:pPr>
        <w:numPr>
          <w:ilvl w:val="0"/>
          <w:numId w:val="6"/>
        </w:numPr>
        <w:spacing w:after="0"/>
      </w:pPr>
      <w:r>
        <w:t xml:space="preserve">Build configuration items like </w:t>
      </w:r>
      <w:r w:rsidR="00017388">
        <w:t xml:space="preserve">Process builder, </w:t>
      </w:r>
      <w:r w:rsidR="00E95123">
        <w:t>Workflows, Validations, P</w:t>
      </w:r>
      <w:r>
        <w:t xml:space="preserve">rofiles, </w:t>
      </w:r>
      <w:r w:rsidR="00E95123">
        <w:t xml:space="preserve">Permission </w:t>
      </w:r>
      <w:r w:rsidR="009E078D">
        <w:t xml:space="preserve">Set, Sharing Rule, Custom Setting, </w:t>
      </w:r>
      <w:r w:rsidR="00C44B8F">
        <w:t>and Custom</w:t>
      </w:r>
      <w:r w:rsidR="009E078D">
        <w:t xml:space="preserve"> Label</w:t>
      </w:r>
      <w:r w:rsidR="00BF4FB6">
        <w:t>.</w:t>
      </w:r>
    </w:p>
    <w:p w14:paraId="157692E2" w14:textId="77777777" w:rsidR="000D012E" w:rsidRDefault="000D012E" w:rsidP="000D012E">
      <w:pPr>
        <w:numPr>
          <w:ilvl w:val="0"/>
          <w:numId w:val="6"/>
        </w:numPr>
        <w:spacing w:after="59"/>
      </w:pPr>
      <w:r>
        <w:t>Good team player with excellent technical, management, interpersonal skills</w:t>
      </w:r>
      <w:r w:rsidR="00EA5FFE">
        <w:t>.</w:t>
      </w:r>
    </w:p>
    <w:p w14:paraId="00EDAED7" w14:textId="77777777" w:rsidR="00E550C1" w:rsidRDefault="00763FF9" w:rsidP="008377AD">
      <w:pPr>
        <w:numPr>
          <w:ilvl w:val="0"/>
          <w:numId w:val="6"/>
        </w:numPr>
        <w:spacing w:after="60"/>
      </w:pPr>
      <w:r>
        <w:t>Coordination with the Client on daily basis to discuss on requirements &amp; deliverables</w:t>
      </w:r>
      <w:r w:rsidR="009C0620">
        <w:t>.</w:t>
      </w:r>
    </w:p>
    <w:p w14:paraId="39590D34" w14:textId="77777777" w:rsidR="00763FF9" w:rsidRDefault="00763FF9" w:rsidP="00763FF9">
      <w:pPr>
        <w:numPr>
          <w:ilvl w:val="0"/>
          <w:numId w:val="6"/>
        </w:numPr>
        <w:spacing w:after="60"/>
      </w:pPr>
      <w:r>
        <w:t>Coordination with the Onshore and Offshore team.</w:t>
      </w:r>
    </w:p>
    <w:p w14:paraId="285C45FB" w14:textId="77777777" w:rsidR="0016404A" w:rsidRDefault="0016404A" w:rsidP="0016404A">
      <w:pPr>
        <w:spacing w:after="60"/>
        <w:ind w:left="720" w:firstLine="0"/>
      </w:pPr>
    </w:p>
    <w:p w14:paraId="76F57510" w14:textId="77777777" w:rsidR="00BE74F0" w:rsidRDefault="00BE74F0" w:rsidP="008B3480">
      <w:pPr>
        <w:pStyle w:val="Heading1"/>
        <w:shd w:val="clear" w:color="auto" w:fill="BFBFBF"/>
        <w:ind w:left="0" w:firstLine="0"/>
      </w:pPr>
      <w:r>
        <w:t>Organization Worked</w:t>
      </w:r>
    </w:p>
    <w:p w14:paraId="4198E092" w14:textId="77777777" w:rsidR="00A748D1" w:rsidRDefault="00A748D1" w:rsidP="00A748D1"/>
    <w:p w14:paraId="20EC2153" w14:textId="77777777" w:rsidR="00A748D1" w:rsidRDefault="00A748D1" w:rsidP="00A748D1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46"/>
        <w:gridCol w:w="3033"/>
        <w:gridCol w:w="3045"/>
      </w:tblGrid>
      <w:tr w:rsidR="00A748D1" w14:paraId="1E8F2146" w14:textId="77777777" w:rsidTr="00867098">
        <w:tc>
          <w:tcPr>
            <w:tcW w:w="3116" w:type="dxa"/>
          </w:tcPr>
          <w:p w14:paraId="1DC7304A" w14:textId="77777777" w:rsidR="00A748D1" w:rsidRPr="007124DF" w:rsidRDefault="00A748D1" w:rsidP="00867098">
            <w:pPr>
              <w:spacing w:after="60"/>
              <w:ind w:left="0" w:firstLine="0"/>
              <w:rPr>
                <w:b/>
              </w:rPr>
            </w:pPr>
            <w:r w:rsidRPr="007124DF">
              <w:rPr>
                <w:b/>
              </w:rPr>
              <w:t>Company Name</w:t>
            </w:r>
          </w:p>
        </w:tc>
        <w:tc>
          <w:tcPr>
            <w:tcW w:w="3117" w:type="dxa"/>
          </w:tcPr>
          <w:p w14:paraId="7D945721" w14:textId="77777777" w:rsidR="00A748D1" w:rsidRPr="007124DF" w:rsidRDefault="00A748D1" w:rsidP="00867098">
            <w:pPr>
              <w:spacing w:after="60"/>
              <w:ind w:left="0" w:firstLine="0"/>
              <w:rPr>
                <w:b/>
              </w:rPr>
            </w:pPr>
            <w:r w:rsidRPr="007124DF">
              <w:rPr>
                <w:b/>
              </w:rPr>
              <w:t>Years</w:t>
            </w:r>
          </w:p>
        </w:tc>
        <w:tc>
          <w:tcPr>
            <w:tcW w:w="3117" w:type="dxa"/>
          </w:tcPr>
          <w:p w14:paraId="3EDF7B6F" w14:textId="77777777" w:rsidR="00A748D1" w:rsidRPr="007124DF" w:rsidRDefault="00A748D1" w:rsidP="00867098">
            <w:pPr>
              <w:spacing w:after="60"/>
              <w:ind w:left="0" w:firstLine="0"/>
              <w:rPr>
                <w:b/>
              </w:rPr>
            </w:pPr>
            <w:r w:rsidRPr="007124DF">
              <w:rPr>
                <w:b/>
              </w:rPr>
              <w:t>Location</w:t>
            </w:r>
          </w:p>
        </w:tc>
      </w:tr>
      <w:tr w:rsidR="00A748D1" w14:paraId="65B1AD20" w14:textId="77777777" w:rsidTr="00867098">
        <w:tc>
          <w:tcPr>
            <w:tcW w:w="3116" w:type="dxa"/>
          </w:tcPr>
          <w:p w14:paraId="73FC4CFF" w14:textId="77777777" w:rsidR="00A748D1" w:rsidRPr="007124DF" w:rsidRDefault="00A748D1" w:rsidP="00867098">
            <w:pPr>
              <w:spacing w:after="60"/>
              <w:ind w:left="0" w:firstLine="0"/>
              <w:rPr>
                <w:b/>
              </w:rPr>
            </w:pPr>
            <w:r>
              <w:rPr>
                <w:b/>
              </w:rPr>
              <w:t>Diageo</w:t>
            </w:r>
          </w:p>
        </w:tc>
        <w:tc>
          <w:tcPr>
            <w:tcW w:w="3117" w:type="dxa"/>
          </w:tcPr>
          <w:p w14:paraId="3122D949" w14:textId="7E88E4B7" w:rsidR="00A748D1" w:rsidRPr="007124DF" w:rsidRDefault="00A748D1" w:rsidP="00867098">
            <w:pPr>
              <w:spacing w:after="60"/>
              <w:ind w:left="0" w:firstLine="0"/>
              <w:rPr>
                <w:b/>
              </w:rPr>
            </w:pPr>
            <w:r>
              <w:rPr>
                <w:b/>
              </w:rPr>
              <w:t>28</w:t>
            </w:r>
            <w:r w:rsidRPr="002D488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</w:t>
            </w:r>
            <w:r w:rsidR="008D1A69">
              <w:rPr>
                <w:b/>
              </w:rPr>
              <w:t xml:space="preserve"> 2019</w:t>
            </w:r>
            <w:r>
              <w:rPr>
                <w:b/>
              </w:rPr>
              <w:t xml:space="preserve"> till now</w:t>
            </w:r>
          </w:p>
        </w:tc>
        <w:tc>
          <w:tcPr>
            <w:tcW w:w="3117" w:type="dxa"/>
          </w:tcPr>
          <w:p w14:paraId="20F688BC" w14:textId="77777777" w:rsidR="00A748D1" w:rsidRDefault="00A748D1" w:rsidP="00867098">
            <w:pPr>
              <w:spacing w:after="60"/>
              <w:ind w:left="0" w:firstLine="0"/>
            </w:pPr>
            <w:r>
              <w:t>Bangalore</w:t>
            </w:r>
          </w:p>
          <w:p w14:paraId="2CE84527" w14:textId="77777777" w:rsidR="00A748D1" w:rsidRPr="007124DF" w:rsidRDefault="00A748D1" w:rsidP="00867098">
            <w:pPr>
              <w:spacing w:after="60"/>
              <w:ind w:left="0" w:firstLine="0"/>
              <w:rPr>
                <w:b/>
              </w:rPr>
            </w:pPr>
          </w:p>
        </w:tc>
      </w:tr>
      <w:tr w:rsidR="00A748D1" w14:paraId="75210F10" w14:textId="77777777" w:rsidTr="00867098">
        <w:tc>
          <w:tcPr>
            <w:tcW w:w="3116" w:type="dxa"/>
          </w:tcPr>
          <w:p w14:paraId="6C4B9B29" w14:textId="77777777" w:rsidR="00A748D1" w:rsidRPr="00AC23E9" w:rsidRDefault="00A748D1" w:rsidP="00867098">
            <w:pPr>
              <w:spacing w:after="60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Deloitte</w:t>
            </w:r>
          </w:p>
        </w:tc>
        <w:tc>
          <w:tcPr>
            <w:tcW w:w="3117" w:type="dxa"/>
          </w:tcPr>
          <w:p w14:paraId="2B8C5B5F" w14:textId="77777777" w:rsidR="00A748D1" w:rsidRDefault="00A748D1" w:rsidP="00867098">
            <w:pPr>
              <w:spacing w:after="60"/>
              <w:ind w:left="0" w:firstLine="0"/>
            </w:pPr>
            <w:r>
              <w:t>1.2 Year (20</w:t>
            </w:r>
            <w:r w:rsidRPr="002D488F">
              <w:rPr>
                <w:vertAlign w:val="superscript"/>
              </w:rPr>
              <w:t>th</w:t>
            </w:r>
            <w:r>
              <w:t xml:space="preserve"> August 2018 to 25</w:t>
            </w:r>
            <w:r w:rsidR="0020526B" w:rsidRPr="002D488F">
              <w:rPr>
                <w:vertAlign w:val="superscript"/>
              </w:rPr>
              <w:t>th</w:t>
            </w:r>
            <w:r w:rsidR="0020526B">
              <w:t xml:space="preserve"> Oct</w:t>
            </w:r>
            <w:r>
              <w:t xml:space="preserve"> 2019)</w:t>
            </w:r>
          </w:p>
        </w:tc>
        <w:tc>
          <w:tcPr>
            <w:tcW w:w="3117" w:type="dxa"/>
          </w:tcPr>
          <w:p w14:paraId="429A1F82" w14:textId="77777777" w:rsidR="00A748D1" w:rsidRDefault="00A748D1" w:rsidP="00867098">
            <w:pPr>
              <w:spacing w:after="60"/>
              <w:ind w:left="0" w:firstLine="0"/>
            </w:pPr>
            <w:r>
              <w:t>Bangalore</w:t>
            </w:r>
          </w:p>
          <w:p w14:paraId="2DB78975" w14:textId="77777777" w:rsidR="00A748D1" w:rsidRDefault="00A748D1" w:rsidP="00867098">
            <w:pPr>
              <w:spacing w:after="60"/>
              <w:ind w:left="0" w:firstLine="0"/>
            </w:pPr>
          </w:p>
        </w:tc>
      </w:tr>
      <w:tr w:rsidR="00A748D1" w14:paraId="673615C4" w14:textId="77777777" w:rsidTr="00867098">
        <w:tc>
          <w:tcPr>
            <w:tcW w:w="3116" w:type="dxa"/>
          </w:tcPr>
          <w:p w14:paraId="104BD68C" w14:textId="77777777" w:rsidR="00A748D1" w:rsidRPr="00AC23E9" w:rsidRDefault="00A748D1" w:rsidP="00867098">
            <w:pPr>
              <w:spacing w:after="60"/>
              <w:ind w:left="0" w:firstLine="0"/>
              <w:rPr>
                <w:lang w:val="fr-FR"/>
              </w:rPr>
            </w:pPr>
            <w:r>
              <w:t>Accenture Solutions India Pvt. Ltd.</w:t>
            </w:r>
          </w:p>
        </w:tc>
        <w:tc>
          <w:tcPr>
            <w:tcW w:w="3117" w:type="dxa"/>
          </w:tcPr>
          <w:p w14:paraId="4872648B" w14:textId="77777777" w:rsidR="00A748D1" w:rsidRDefault="00A748D1" w:rsidP="00867098">
            <w:pPr>
              <w:spacing w:after="60"/>
              <w:ind w:left="0" w:firstLine="0"/>
            </w:pPr>
            <w:r>
              <w:t>3+ Years (March 2015 to 11</w:t>
            </w:r>
            <w:r w:rsidRPr="00F721E7">
              <w:rPr>
                <w:vertAlign w:val="superscript"/>
              </w:rPr>
              <w:t>th</w:t>
            </w:r>
            <w:r>
              <w:t xml:space="preserve"> August </w:t>
            </w:r>
            <w:r w:rsidR="0020526B">
              <w:t>2018)</w:t>
            </w:r>
          </w:p>
        </w:tc>
        <w:tc>
          <w:tcPr>
            <w:tcW w:w="3117" w:type="dxa"/>
          </w:tcPr>
          <w:p w14:paraId="6787FE5D" w14:textId="77777777" w:rsidR="00A748D1" w:rsidRDefault="00A748D1" w:rsidP="00867098">
            <w:pPr>
              <w:spacing w:after="60"/>
              <w:ind w:left="0" w:firstLine="0"/>
            </w:pPr>
            <w:r>
              <w:t>Bangalore</w:t>
            </w:r>
          </w:p>
        </w:tc>
      </w:tr>
    </w:tbl>
    <w:p w14:paraId="20EDF432" w14:textId="77777777" w:rsidR="00A748D1" w:rsidRDefault="00A748D1" w:rsidP="00A748D1">
      <w:pPr>
        <w:spacing w:after="0" w:line="275" w:lineRule="auto"/>
        <w:ind w:left="0" w:firstLine="0"/>
        <w:jc w:val="left"/>
        <w:rPr>
          <w:rFonts w:ascii="Arial" w:eastAsia="Arial" w:hAnsi="Arial" w:cs="Arial"/>
          <w:sz w:val="22"/>
        </w:rPr>
      </w:pPr>
    </w:p>
    <w:p w14:paraId="63BDDC88" w14:textId="77777777" w:rsidR="00A748D1" w:rsidRDefault="00A748D1" w:rsidP="00A748D1">
      <w:pPr>
        <w:spacing w:after="0" w:line="275" w:lineRule="auto"/>
        <w:jc w:val="left"/>
        <w:rPr>
          <w:rFonts w:ascii="Arial" w:eastAsia="Arial" w:hAnsi="Arial" w:cs="Arial"/>
          <w:sz w:val="22"/>
        </w:rPr>
      </w:pPr>
    </w:p>
    <w:p w14:paraId="05C23A5B" w14:textId="77777777" w:rsidR="00A748D1" w:rsidRDefault="00A748D1" w:rsidP="00A748D1">
      <w:pPr>
        <w:spacing w:after="0" w:line="275" w:lineRule="auto"/>
        <w:jc w:val="left"/>
        <w:rPr>
          <w:rFonts w:ascii="Arial" w:eastAsia="Arial" w:hAnsi="Arial" w:cs="Arial"/>
          <w:sz w:val="22"/>
        </w:rPr>
      </w:pPr>
    </w:p>
    <w:p w14:paraId="07456C96" w14:textId="77777777" w:rsidR="00A748D1" w:rsidRDefault="00A748D1" w:rsidP="00A748D1">
      <w:pPr>
        <w:spacing w:after="0" w:line="275" w:lineRule="auto"/>
        <w:jc w:val="left"/>
        <w:rPr>
          <w:rFonts w:ascii="Arial" w:eastAsia="Arial" w:hAnsi="Arial" w:cs="Arial"/>
          <w:sz w:val="22"/>
        </w:rPr>
      </w:pPr>
    </w:p>
    <w:p w14:paraId="0D635A76" w14:textId="77777777" w:rsidR="00A748D1" w:rsidRDefault="00A748D1" w:rsidP="00A748D1">
      <w:pPr>
        <w:spacing w:after="0" w:line="275" w:lineRule="auto"/>
        <w:jc w:val="left"/>
        <w:rPr>
          <w:rFonts w:ascii="Arial" w:eastAsia="Arial" w:hAnsi="Arial" w:cs="Arial"/>
          <w:sz w:val="22"/>
        </w:rPr>
      </w:pPr>
    </w:p>
    <w:p w14:paraId="37921B89" w14:textId="77777777" w:rsidR="00A748D1" w:rsidRDefault="00A748D1" w:rsidP="00A748D1">
      <w:pPr>
        <w:spacing w:after="0" w:line="275" w:lineRule="auto"/>
        <w:jc w:val="left"/>
        <w:rPr>
          <w:rFonts w:ascii="Arial" w:eastAsia="Arial" w:hAnsi="Arial" w:cs="Arial"/>
          <w:sz w:val="22"/>
        </w:rPr>
      </w:pPr>
    </w:p>
    <w:p w14:paraId="7B373939" w14:textId="77777777" w:rsidR="00A748D1" w:rsidRDefault="00A748D1" w:rsidP="00A748D1">
      <w:pPr>
        <w:spacing w:after="0" w:line="275" w:lineRule="auto"/>
        <w:jc w:val="left"/>
        <w:rPr>
          <w:rFonts w:ascii="Arial" w:eastAsia="Arial" w:hAnsi="Arial" w:cs="Arial"/>
          <w:sz w:val="22"/>
        </w:rPr>
      </w:pPr>
    </w:p>
    <w:p w14:paraId="109B3379" w14:textId="77777777" w:rsidR="00A748D1" w:rsidRDefault="00A748D1" w:rsidP="00A748D1">
      <w:pPr>
        <w:spacing w:after="0" w:line="275" w:lineRule="auto"/>
        <w:jc w:val="left"/>
        <w:rPr>
          <w:rFonts w:ascii="Arial" w:eastAsia="Arial" w:hAnsi="Arial" w:cs="Arial"/>
          <w:sz w:val="22"/>
        </w:rPr>
      </w:pPr>
    </w:p>
    <w:p w14:paraId="2D1274DC" w14:textId="77777777" w:rsidR="00A748D1" w:rsidRDefault="00A748D1" w:rsidP="00A748D1">
      <w:pPr>
        <w:spacing w:after="0" w:line="275" w:lineRule="auto"/>
        <w:jc w:val="left"/>
        <w:rPr>
          <w:rFonts w:ascii="Arial" w:eastAsia="Arial" w:hAnsi="Arial" w:cs="Arial"/>
          <w:sz w:val="22"/>
        </w:rPr>
      </w:pPr>
    </w:p>
    <w:p w14:paraId="3819F5D6" w14:textId="77777777" w:rsidR="00A748D1" w:rsidRDefault="00A748D1" w:rsidP="00A748D1">
      <w:pPr>
        <w:spacing w:after="0" w:line="275" w:lineRule="auto"/>
        <w:jc w:val="left"/>
        <w:rPr>
          <w:rFonts w:ascii="Arial" w:eastAsia="Arial" w:hAnsi="Arial" w:cs="Arial"/>
          <w:sz w:val="22"/>
        </w:rPr>
      </w:pPr>
    </w:p>
    <w:p w14:paraId="56F8EB62" w14:textId="77777777" w:rsidR="00A748D1" w:rsidRPr="0085397D" w:rsidRDefault="00A748D1" w:rsidP="00A748D1">
      <w:pPr>
        <w:pStyle w:val="Heading1"/>
        <w:ind w:left="0" w:firstLine="0"/>
      </w:pPr>
      <w:r w:rsidRPr="0085397D">
        <w:t xml:space="preserve">History of Experience </w:t>
      </w:r>
    </w:p>
    <w:p w14:paraId="266AE3DF" w14:textId="77777777" w:rsidR="00A748D1" w:rsidRPr="0033344C" w:rsidRDefault="00A748D1" w:rsidP="00A748D1">
      <w:pPr>
        <w:spacing w:after="0" w:line="259" w:lineRule="auto"/>
        <w:ind w:left="0" w:firstLine="0"/>
        <w:jc w:val="left"/>
        <w:rPr>
          <w:b/>
        </w:rPr>
      </w:pPr>
    </w:p>
    <w:p w14:paraId="6DB4B09C" w14:textId="77777777" w:rsidR="00A748D1" w:rsidRDefault="00A748D1" w:rsidP="00A748D1">
      <w:pPr>
        <w:spacing w:after="19" w:line="259" w:lineRule="auto"/>
        <w:ind w:left="0" w:firstLine="0"/>
        <w:jc w:val="left"/>
        <w:rPr>
          <w:b/>
          <w:u w:val="single" w:color="00000A"/>
        </w:rPr>
      </w:pPr>
      <w:r w:rsidRPr="0033344C">
        <w:rPr>
          <w:b/>
          <w:u w:val="single" w:color="00000A"/>
        </w:rPr>
        <w:lastRenderedPageBreak/>
        <w:t>Projects undertaken:</w:t>
      </w:r>
    </w:p>
    <w:p w14:paraId="47E83F44" w14:textId="77777777" w:rsidR="00A748D1" w:rsidRDefault="00A748D1" w:rsidP="00A748D1">
      <w:pPr>
        <w:spacing w:after="19" w:line="259" w:lineRule="auto"/>
        <w:ind w:left="0" w:firstLine="0"/>
        <w:jc w:val="left"/>
        <w:rPr>
          <w:b/>
          <w:u w:val="single" w:color="00000A"/>
        </w:rPr>
      </w:pPr>
    </w:p>
    <w:p w14:paraId="33CFF171" w14:textId="77777777" w:rsidR="00A748D1" w:rsidRPr="00433818" w:rsidRDefault="00A748D1" w:rsidP="00A748D1">
      <w:pPr>
        <w:spacing w:after="18" w:line="259" w:lineRule="auto"/>
        <w:ind w:left="-5"/>
        <w:jc w:val="left"/>
        <w:rPr>
          <w:b/>
          <w:u w:val="single" w:color="00000A"/>
        </w:rPr>
      </w:pPr>
      <w:r w:rsidRPr="00433818">
        <w:rPr>
          <w:b/>
          <w:u w:val="single" w:color="00000A"/>
        </w:rPr>
        <w:t xml:space="preserve">Project 1: </w:t>
      </w:r>
    </w:p>
    <w:p w14:paraId="4B6E3871" w14:textId="77777777" w:rsidR="00A748D1" w:rsidRDefault="00A748D1" w:rsidP="00A748D1">
      <w:pPr>
        <w:spacing w:after="0" w:line="259" w:lineRule="auto"/>
        <w:ind w:left="0" w:firstLine="0"/>
        <w:jc w:val="left"/>
      </w:pPr>
    </w:p>
    <w:tbl>
      <w:tblPr>
        <w:tblStyle w:val="TableGrid"/>
        <w:tblW w:w="9143" w:type="dxa"/>
        <w:tblInd w:w="-72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57"/>
        <w:gridCol w:w="6286"/>
      </w:tblGrid>
      <w:tr w:rsidR="00A748D1" w14:paraId="6D33E95D" w14:textId="77777777" w:rsidTr="00867098">
        <w:trPr>
          <w:trHeight w:val="289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783053" w14:textId="77777777" w:rsidR="00A748D1" w:rsidRDefault="00A748D1" w:rsidP="0086709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Title</w:t>
            </w:r>
            <w:r w:rsidRPr="00713C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/ </w:t>
            </w:r>
            <w:r>
              <w:rPr>
                <w:b/>
              </w:rPr>
              <w:t>Client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E2C1DC" w14:textId="77777777" w:rsidR="00A748D1" w:rsidRDefault="00AC3038" w:rsidP="00867098">
            <w:pPr>
              <w:spacing w:after="0" w:line="259" w:lineRule="auto"/>
              <w:ind w:left="720" w:firstLine="0"/>
              <w:jc w:val="left"/>
            </w:pPr>
            <w:r>
              <w:rPr>
                <w:b/>
              </w:rPr>
              <w:t>Contract Management</w:t>
            </w:r>
          </w:p>
        </w:tc>
      </w:tr>
      <w:tr w:rsidR="00A748D1" w14:paraId="0C016EA1" w14:textId="77777777" w:rsidTr="00867098">
        <w:trPr>
          <w:trHeight w:val="290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8C89D2" w14:textId="77777777" w:rsidR="00A748D1" w:rsidRDefault="00A748D1" w:rsidP="0086709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Team Size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903300" w14:textId="77777777" w:rsidR="00A748D1" w:rsidRDefault="00AC3038" w:rsidP="00867098">
            <w:pPr>
              <w:spacing w:after="0" w:line="259" w:lineRule="auto"/>
              <w:ind w:left="720" w:firstLine="0"/>
              <w:jc w:val="left"/>
            </w:pPr>
            <w:r>
              <w:t>8</w:t>
            </w:r>
          </w:p>
        </w:tc>
      </w:tr>
      <w:tr w:rsidR="00A748D1" w14:paraId="69EABD1B" w14:textId="77777777" w:rsidTr="00867098">
        <w:trPr>
          <w:trHeight w:val="288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FDD1FC" w14:textId="77777777" w:rsidR="00A748D1" w:rsidRDefault="00A748D1" w:rsidP="0086709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oject Duration  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6D6C90" w14:textId="77777777" w:rsidR="00A748D1" w:rsidRDefault="002A62EC" w:rsidP="00867098">
            <w:pPr>
              <w:spacing w:after="0" w:line="259" w:lineRule="auto"/>
              <w:ind w:left="720" w:firstLine="0"/>
              <w:jc w:val="left"/>
            </w:pPr>
            <w:r>
              <w:t>October 2019</w:t>
            </w:r>
            <w:r w:rsidR="00AC3038">
              <w:t xml:space="preserve"> </w:t>
            </w:r>
            <w:r w:rsidR="00A748D1">
              <w:t>to till now</w:t>
            </w:r>
          </w:p>
        </w:tc>
      </w:tr>
      <w:tr w:rsidR="00A748D1" w14:paraId="114149D1" w14:textId="77777777" w:rsidTr="00867098">
        <w:trPr>
          <w:trHeight w:val="290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65AB1E" w14:textId="77777777" w:rsidR="00A748D1" w:rsidRDefault="00A748D1" w:rsidP="0086709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</w:rPr>
              <w:t>Role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6296D5" w14:textId="77777777" w:rsidR="00A748D1" w:rsidRDefault="00A748D1" w:rsidP="00867098">
            <w:pPr>
              <w:spacing w:after="0" w:line="259" w:lineRule="auto"/>
              <w:ind w:left="720" w:firstLine="0"/>
              <w:jc w:val="left"/>
            </w:pPr>
            <w:r>
              <w:t>Application Developer</w:t>
            </w:r>
          </w:p>
        </w:tc>
      </w:tr>
      <w:tr w:rsidR="00A748D1" w14:paraId="40A1476E" w14:textId="77777777" w:rsidTr="00867098">
        <w:trPr>
          <w:trHeight w:val="290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B981B7" w14:textId="77777777" w:rsidR="00A748D1" w:rsidRDefault="00A748D1" w:rsidP="00867098">
            <w:pPr>
              <w:spacing w:after="0" w:line="259" w:lineRule="auto"/>
              <w:ind w:left="0"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ganization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B1F218" w14:textId="77777777" w:rsidR="00A748D1" w:rsidRDefault="00AC3038" w:rsidP="00867098">
            <w:pPr>
              <w:spacing w:after="0" w:line="259" w:lineRule="auto"/>
              <w:ind w:left="720" w:firstLine="0"/>
              <w:jc w:val="left"/>
            </w:pPr>
            <w:r>
              <w:t>Diageo</w:t>
            </w:r>
          </w:p>
        </w:tc>
      </w:tr>
    </w:tbl>
    <w:p w14:paraId="063E1018" w14:textId="77777777" w:rsidR="00A748D1" w:rsidRDefault="00A748D1" w:rsidP="00A748D1">
      <w:pPr>
        <w:spacing w:after="8"/>
        <w:ind w:left="0" w:firstLine="0"/>
      </w:pPr>
    </w:p>
    <w:p w14:paraId="15FC26FD" w14:textId="77777777" w:rsidR="00A748D1" w:rsidRDefault="00A748D1" w:rsidP="00A748D1">
      <w:pPr>
        <w:spacing w:after="18" w:line="259" w:lineRule="auto"/>
        <w:ind w:left="-5"/>
        <w:jc w:val="left"/>
      </w:pPr>
      <w:r>
        <w:rPr>
          <w:b/>
        </w:rPr>
        <w:t>Responsibilities:</w:t>
      </w:r>
    </w:p>
    <w:p w14:paraId="05706938" w14:textId="77777777" w:rsidR="00A748D1" w:rsidRDefault="00A748D1" w:rsidP="00A748D1">
      <w:pPr>
        <w:numPr>
          <w:ilvl w:val="0"/>
          <w:numId w:val="2"/>
        </w:numPr>
        <w:ind w:hanging="360"/>
      </w:pPr>
      <w:r>
        <w:t xml:space="preserve">Understanding the business requirements. </w:t>
      </w:r>
    </w:p>
    <w:p w14:paraId="44812A63" w14:textId="77777777" w:rsidR="00A748D1" w:rsidRDefault="00A748D1" w:rsidP="00A748D1">
      <w:pPr>
        <w:numPr>
          <w:ilvl w:val="0"/>
          <w:numId w:val="2"/>
        </w:numPr>
        <w:ind w:hanging="360"/>
      </w:pPr>
      <w:r>
        <w:t>Involved in End-to-End requirement Analysis, design and development.</w:t>
      </w:r>
    </w:p>
    <w:p w14:paraId="2A43F5C7" w14:textId="77777777" w:rsidR="00AC3038" w:rsidRDefault="0092783B" w:rsidP="00A748D1">
      <w:pPr>
        <w:numPr>
          <w:ilvl w:val="0"/>
          <w:numId w:val="2"/>
        </w:numPr>
        <w:ind w:hanging="360"/>
      </w:pPr>
      <w:r>
        <w:t>Worked on</w:t>
      </w:r>
      <w:r w:rsidR="00AC3038">
        <w:t xml:space="preserve"> building LWC Components.</w:t>
      </w:r>
    </w:p>
    <w:p w14:paraId="0C3896A8" w14:textId="77777777" w:rsidR="00A748D1" w:rsidRDefault="00A748D1" w:rsidP="00A748D1">
      <w:pPr>
        <w:numPr>
          <w:ilvl w:val="0"/>
          <w:numId w:val="2"/>
        </w:numPr>
        <w:ind w:hanging="360"/>
      </w:pPr>
      <w:r>
        <w:t>Worked on Lightning configuration and building components.</w:t>
      </w:r>
    </w:p>
    <w:p w14:paraId="71F869D2" w14:textId="77777777" w:rsidR="00A748D1" w:rsidRDefault="00A748D1" w:rsidP="00A748D1">
      <w:pPr>
        <w:numPr>
          <w:ilvl w:val="0"/>
          <w:numId w:val="2"/>
        </w:numPr>
        <w:ind w:hanging="360"/>
      </w:pPr>
      <w:r>
        <w:t>Worked on VF page, Apex Class, Trigger.</w:t>
      </w:r>
    </w:p>
    <w:p w14:paraId="62007F5E" w14:textId="77777777" w:rsidR="00A748D1" w:rsidRDefault="00A748D1" w:rsidP="00A748D1">
      <w:pPr>
        <w:numPr>
          <w:ilvl w:val="0"/>
          <w:numId w:val="2"/>
        </w:numPr>
        <w:ind w:hanging="360"/>
      </w:pPr>
      <w:r>
        <w:t xml:space="preserve">Worked on REST API </w:t>
      </w:r>
    </w:p>
    <w:p w14:paraId="48233082" w14:textId="77777777" w:rsidR="008B3480" w:rsidRPr="0092783B" w:rsidRDefault="00A748D1" w:rsidP="0092783B">
      <w:pPr>
        <w:numPr>
          <w:ilvl w:val="0"/>
          <w:numId w:val="2"/>
        </w:numPr>
        <w:ind w:hanging="360"/>
      </w:pPr>
      <w:r>
        <w:t>Worked on Process builder, Validation Rules, Workflows, Approval Processes, and Custom Setting</w:t>
      </w:r>
      <w:r w:rsidR="0020526B">
        <w:t>s.</w:t>
      </w:r>
    </w:p>
    <w:p w14:paraId="0908D2A2" w14:textId="77777777" w:rsidR="006D192B" w:rsidRPr="0033344C" w:rsidRDefault="006D192B">
      <w:pPr>
        <w:spacing w:after="0" w:line="259" w:lineRule="auto"/>
        <w:ind w:left="0" w:firstLine="0"/>
        <w:jc w:val="left"/>
        <w:rPr>
          <w:b/>
        </w:rPr>
      </w:pPr>
    </w:p>
    <w:p w14:paraId="32853771" w14:textId="77777777" w:rsidR="00722352" w:rsidRDefault="00722352">
      <w:pPr>
        <w:spacing w:after="19" w:line="259" w:lineRule="auto"/>
        <w:ind w:left="0" w:firstLine="0"/>
        <w:jc w:val="left"/>
        <w:rPr>
          <w:b/>
          <w:u w:val="single" w:color="00000A"/>
        </w:rPr>
      </w:pPr>
    </w:p>
    <w:p w14:paraId="3BACB26F" w14:textId="77777777" w:rsidR="00722352" w:rsidRPr="00433818" w:rsidRDefault="00722352" w:rsidP="00722352">
      <w:pPr>
        <w:spacing w:after="18" w:line="259" w:lineRule="auto"/>
        <w:ind w:left="-5"/>
        <w:jc w:val="left"/>
        <w:rPr>
          <w:b/>
          <w:u w:val="single" w:color="00000A"/>
        </w:rPr>
      </w:pPr>
      <w:r w:rsidRPr="00433818">
        <w:rPr>
          <w:b/>
          <w:u w:val="single" w:color="00000A"/>
        </w:rPr>
        <w:t xml:space="preserve">Project </w:t>
      </w:r>
      <w:r w:rsidR="0092783B">
        <w:rPr>
          <w:b/>
          <w:u w:val="single" w:color="00000A"/>
        </w:rPr>
        <w:t>2</w:t>
      </w:r>
      <w:r w:rsidRPr="00433818">
        <w:rPr>
          <w:b/>
          <w:u w:val="single" w:color="00000A"/>
        </w:rPr>
        <w:t xml:space="preserve">: </w:t>
      </w:r>
    </w:p>
    <w:p w14:paraId="6B4611A1" w14:textId="77777777" w:rsidR="00722352" w:rsidRDefault="00722352" w:rsidP="00722352">
      <w:pPr>
        <w:spacing w:after="0" w:line="259" w:lineRule="auto"/>
        <w:ind w:left="0" w:firstLine="0"/>
        <w:jc w:val="left"/>
      </w:pPr>
    </w:p>
    <w:tbl>
      <w:tblPr>
        <w:tblStyle w:val="TableGrid"/>
        <w:tblW w:w="9143" w:type="dxa"/>
        <w:tblInd w:w="-72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57"/>
        <w:gridCol w:w="6286"/>
      </w:tblGrid>
      <w:tr w:rsidR="00722352" w14:paraId="214CF2F1" w14:textId="77777777" w:rsidTr="007C4B0F">
        <w:trPr>
          <w:trHeight w:val="289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1F4E5D" w14:textId="77777777" w:rsidR="00722352" w:rsidRDefault="00722352" w:rsidP="007C4B0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Title</w:t>
            </w:r>
            <w:r w:rsidRPr="00713C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/ </w:t>
            </w:r>
            <w:r>
              <w:rPr>
                <w:b/>
              </w:rPr>
              <w:t>Client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0E2FD0" w14:textId="77777777" w:rsidR="00722352" w:rsidRDefault="00722352" w:rsidP="007C4B0F">
            <w:pPr>
              <w:spacing w:after="0" w:line="259" w:lineRule="auto"/>
              <w:ind w:left="720" w:firstLine="0"/>
              <w:jc w:val="left"/>
            </w:pPr>
            <w:r>
              <w:rPr>
                <w:b/>
              </w:rPr>
              <w:t>Embassy</w:t>
            </w:r>
          </w:p>
        </w:tc>
      </w:tr>
      <w:tr w:rsidR="00722352" w14:paraId="3797883B" w14:textId="77777777" w:rsidTr="007C4B0F">
        <w:trPr>
          <w:trHeight w:val="290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10B9C1" w14:textId="77777777" w:rsidR="00722352" w:rsidRDefault="00722352" w:rsidP="007C4B0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Team Size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B2EF6A" w14:textId="77777777" w:rsidR="00722352" w:rsidRDefault="00722352" w:rsidP="007C4B0F">
            <w:pPr>
              <w:spacing w:after="0" w:line="259" w:lineRule="auto"/>
              <w:ind w:left="720" w:firstLine="0"/>
              <w:jc w:val="left"/>
            </w:pPr>
            <w:r>
              <w:t>1</w:t>
            </w:r>
          </w:p>
        </w:tc>
      </w:tr>
      <w:tr w:rsidR="00722352" w14:paraId="6D29CD13" w14:textId="77777777" w:rsidTr="007C4B0F">
        <w:trPr>
          <w:trHeight w:val="288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52074A" w14:textId="77777777" w:rsidR="00722352" w:rsidRDefault="00722352" w:rsidP="007C4B0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oject Duration  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EE8324" w14:textId="77777777" w:rsidR="00722352" w:rsidRDefault="00722352" w:rsidP="007C4B0F">
            <w:pPr>
              <w:spacing w:after="0" w:line="259" w:lineRule="auto"/>
              <w:ind w:left="720" w:firstLine="0"/>
              <w:jc w:val="left"/>
            </w:pPr>
            <w:r>
              <w:t>August  2018 to till now</w:t>
            </w:r>
          </w:p>
        </w:tc>
      </w:tr>
      <w:tr w:rsidR="00722352" w14:paraId="76A20956" w14:textId="77777777" w:rsidTr="007C4B0F">
        <w:trPr>
          <w:trHeight w:val="290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AD394D" w14:textId="77777777" w:rsidR="00722352" w:rsidRDefault="00722352" w:rsidP="007C4B0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</w:rPr>
              <w:t>Role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7C3249" w14:textId="77777777" w:rsidR="00722352" w:rsidRDefault="00722352" w:rsidP="007C4B0F">
            <w:pPr>
              <w:spacing w:after="0" w:line="259" w:lineRule="auto"/>
              <w:ind w:left="720" w:firstLine="0"/>
              <w:jc w:val="left"/>
            </w:pPr>
            <w:r>
              <w:t>Application Developer</w:t>
            </w:r>
          </w:p>
        </w:tc>
      </w:tr>
      <w:tr w:rsidR="00722352" w14:paraId="019059EB" w14:textId="77777777" w:rsidTr="007C4B0F">
        <w:trPr>
          <w:trHeight w:val="290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4D1AE2" w14:textId="77777777" w:rsidR="00722352" w:rsidRDefault="00722352" w:rsidP="007C4B0F">
            <w:pPr>
              <w:spacing w:after="0" w:line="259" w:lineRule="auto"/>
              <w:ind w:left="0"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ganization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0D26A5" w14:textId="77777777" w:rsidR="00722352" w:rsidRDefault="00722352" w:rsidP="007C4B0F">
            <w:pPr>
              <w:spacing w:after="0" w:line="259" w:lineRule="auto"/>
              <w:ind w:left="720" w:firstLine="0"/>
              <w:jc w:val="left"/>
            </w:pPr>
            <w:r>
              <w:t>Deloitte</w:t>
            </w:r>
          </w:p>
        </w:tc>
      </w:tr>
    </w:tbl>
    <w:p w14:paraId="19D634E9" w14:textId="77777777" w:rsidR="00722352" w:rsidRDefault="00722352" w:rsidP="00722352">
      <w:pPr>
        <w:spacing w:after="8"/>
        <w:ind w:left="0" w:firstLine="0"/>
      </w:pPr>
    </w:p>
    <w:p w14:paraId="49B88C63" w14:textId="77777777" w:rsidR="00722352" w:rsidRDefault="00722352" w:rsidP="00722352">
      <w:pPr>
        <w:spacing w:after="18" w:line="259" w:lineRule="auto"/>
        <w:ind w:left="-5"/>
        <w:jc w:val="left"/>
      </w:pPr>
      <w:r>
        <w:rPr>
          <w:b/>
        </w:rPr>
        <w:t>Responsibilities:</w:t>
      </w:r>
    </w:p>
    <w:p w14:paraId="47EE8AB8" w14:textId="77777777" w:rsidR="00722352" w:rsidRDefault="00722352" w:rsidP="00722352">
      <w:pPr>
        <w:numPr>
          <w:ilvl w:val="0"/>
          <w:numId w:val="2"/>
        </w:numPr>
        <w:ind w:hanging="360"/>
      </w:pPr>
      <w:r>
        <w:t xml:space="preserve">Understanding the business requirements. </w:t>
      </w:r>
    </w:p>
    <w:p w14:paraId="254C816C" w14:textId="77777777" w:rsidR="0016404A" w:rsidRDefault="0016404A" w:rsidP="0016404A">
      <w:pPr>
        <w:numPr>
          <w:ilvl w:val="0"/>
          <w:numId w:val="2"/>
        </w:numPr>
        <w:ind w:hanging="360"/>
      </w:pPr>
      <w:r>
        <w:t>Involved in End-to-End requirement Analysis, design and development.</w:t>
      </w:r>
    </w:p>
    <w:p w14:paraId="030DD824" w14:textId="77777777" w:rsidR="00722352" w:rsidRDefault="00722352" w:rsidP="00722352">
      <w:pPr>
        <w:numPr>
          <w:ilvl w:val="0"/>
          <w:numId w:val="2"/>
        </w:numPr>
        <w:ind w:hanging="360"/>
      </w:pPr>
      <w:r>
        <w:t>Worked on Lightning configuration and building components.</w:t>
      </w:r>
    </w:p>
    <w:p w14:paraId="452990A1" w14:textId="77777777" w:rsidR="003E2AAA" w:rsidRDefault="003E2AAA" w:rsidP="00722352">
      <w:pPr>
        <w:numPr>
          <w:ilvl w:val="0"/>
          <w:numId w:val="2"/>
        </w:numPr>
        <w:ind w:hanging="360"/>
      </w:pPr>
      <w:r>
        <w:t xml:space="preserve">Worked on VF page, Apex </w:t>
      </w:r>
      <w:r w:rsidR="00DD713D">
        <w:t>Class, Trigger</w:t>
      </w:r>
      <w:r>
        <w:t>.</w:t>
      </w:r>
    </w:p>
    <w:p w14:paraId="669E4921" w14:textId="77777777" w:rsidR="003E2AAA" w:rsidRDefault="003E2AAA" w:rsidP="00722352">
      <w:pPr>
        <w:numPr>
          <w:ilvl w:val="0"/>
          <w:numId w:val="2"/>
        </w:numPr>
        <w:ind w:hanging="360"/>
      </w:pPr>
      <w:r>
        <w:t xml:space="preserve">Worked on REST API </w:t>
      </w:r>
    </w:p>
    <w:p w14:paraId="61686342" w14:textId="77777777" w:rsidR="00722352" w:rsidRDefault="00722352" w:rsidP="00722352">
      <w:pPr>
        <w:numPr>
          <w:ilvl w:val="0"/>
          <w:numId w:val="2"/>
        </w:numPr>
        <w:ind w:hanging="360"/>
      </w:pPr>
      <w:r>
        <w:t xml:space="preserve">Worked on Process builder, Validation Rules, Workflows, Approval Processes, </w:t>
      </w:r>
      <w:r w:rsidR="001A369B">
        <w:t>and Custom</w:t>
      </w:r>
      <w:r>
        <w:t xml:space="preserve"> Settings.</w:t>
      </w:r>
    </w:p>
    <w:p w14:paraId="7CB4C6DF" w14:textId="77777777" w:rsidR="00722352" w:rsidRDefault="00722352" w:rsidP="00722352">
      <w:pPr>
        <w:numPr>
          <w:ilvl w:val="0"/>
          <w:numId w:val="2"/>
        </w:numPr>
        <w:ind w:hanging="360"/>
      </w:pPr>
      <w:r>
        <w:t>Create Objects, Fields, Page Layouts,</w:t>
      </w:r>
      <w:r w:rsidRPr="00C940EA">
        <w:t xml:space="preserve"> </w:t>
      </w:r>
      <w:r>
        <w:t>Record types and Users.</w:t>
      </w:r>
    </w:p>
    <w:p w14:paraId="3E3E486E" w14:textId="77777777" w:rsidR="00722352" w:rsidRPr="00F92A03" w:rsidRDefault="00722352" w:rsidP="00722352">
      <w:pPr>
        <w:numPr>
          <w:ilvl w:val="0"/>
          <w:numId w:val="2"/>
        </w:numPr>
        <w:ind w:hanging="360"/>
        <w:rPr>
          <w:bCs/>
        </w:rPr>
      </w:pPr>
      <w:r w:rsidRPr="00F92A03">
        <w:rPr>
          <w:bCs/>
        </w:rPr>
        <w:t>Worked on application for testing the developed functionality</w:t>
      </w:r>
    </w:p>
    <w:p w14:paraId="766D81B1" w14:textId="77777777" w:rsidR="00722352" w:rsidRPr="0033344C" w:rsidRDefault="00722352">
      <w:pPr>
        <w:spacing w:after="19" w:line="259" w:lineRule="auto"/>
        <w:ind w:left="0" w:firstLine="0"/>
        <w:jc w:val="left"/>
        <w:rPr>
          <w:b/>
        </w:rPr>
      </w:pPr>
    </w:p>
    <w:p w14:paraId="62156C6B" w14:textId="77777777" w:rsidR="00A14FF8" w:rsidRDefault="00A14FF8" w:rsidP="00A14FF8">
      <w:pPr>
        <w:spacing w:after="18" w:line="259" w:lineRule="auto"/>
        <w:ind w:left="-5"/>
        <w:jc w:val="left"/>
        <w:rPr>
          <w:rFonts w:ascii="Times New Roman" w:eastAsia="Times New Roman" w:hAnsi="Times New Roman" w:cs="Times New Roman"/>
          <w:b/>
          <w:sz w:val="24"/>
        </w:rPr>
      </w:pPr>
    </w:p>
    <w:p w14:paraId="6AED2E4B" w14:textId="77777777" w:rsidR="00A14FF8" w:rsidRPr="00433818" w:rsidRDefault="00D14272" w:rsidP="00A14FF8">
      <w:pPr>
        <w:spacing w:after="18" w:line="259" w:lineRule="auto"/>
        <w:ind w:left="-5"/>
        <w:jc w:val="left"/>
        <w:rPr>
          <w:b/>
          <w:u w:val="single" w:color="00000A"/>
        </w:rPr>
      </w:pPr>
      <w:r>
        <w:rPr>
          <w:b/>
          <w:u w:val="single" w:color="00000A"/>
        </w:rPr>
        <w:lastRenderedPageBreak/>
        <w:t xml:space="preserve">Project </w:t>
      </w:r>
      <w:r w:rsidR="0092783B">
        <w:rPr>
          <w:b/>
          <w:u w:val="single" w:color="00000A"/>
        </w:rPr>
        <w:t>3</w:t>
      </w:r>
      <w:r w:rsidR="00A14FF8" w:rsidRPr="00433818">
        <w:rPr>
          <w:b/>
          <w:u w:val="single" w:color="00000A"/>
        </w:rPr>
        <w:t xml:space="preserve">: </w:t>
      </w:r>
    </w:p>
    <w:p w14:paraId="2815E2E4" w14:textId="77777777" w:rsidR="00A14FF8" w:rsidRDefault="00A14FF8" w:rsidP="00A14FF8">
      <w:pPr>
        <w:spacing w:after="0" w:line="259" w:lineRule="auto"/>
        <w:ind w:left="0" w:firstLine="0"/>
        <w:jc w:val="left"/>
      </w:pPr>
    </w:p>
    <w:tbl>
      <w:tblPr>
        <w:tblStyle w:val="TableGrid"/>
        <w:tblW w:w="9143" w:type="dxa"/>
        <w:tblInd w:w="-72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57"/>
        <w:gridCol w:w="6286"/>
      </w:tblGrid>
      <w:tr w:rsidR="00A14FF8" w14:paraId="54416BD1" w14:textId="77777777" w:rsidTr="006E4720">
        <w:trPr>
          <w:trHeight w:val="289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AE112E" w14:textId="77777777" w:rsidR="00A14FF8" w:rsidRDefault="00A14FF8" w:rsidP="006E472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Title</w:t>
            </w:r>
            <w:r w:rsidRPr="00713C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/ </w:t>
            </w:r>
            <w:r>
              <w:rPr>
                <w:b/>
              </w:rPr>
              <w:t>Client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D5EF13" w14:textId="77777777" w:rsidR="00A14FF8" w:rsidRDefault="005E1EFE" w:rsidP="00D73997">
            <w:pPr>
              <w:spacing w:after="0" w:line="259" w:lineRule="auto"/>
              <w:ind w:left="720" w:firstLine="0"/>
              <w:jc w:val="left"/>
            </w:pPr>
            <w:r>
              <w:rPr>
                <w:b/>
              </w:rPr>
              <w:t>ABB</w:t>
            </w:r>
          </w:p>
        </w:tc>
      </w:tr>
      <w:tr w:rsidR="00A14FF8" w14:paraId="5A66E23A" w14:textId="77777777" w:rsidTr="006E4720">
        <w:trPr>
          <w:trHeight w:val="290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D20871" w14:textId="77777777" w:rsidR="00A14FF8" w:rsidRDefault="00A14FF8" w:rsidP="006E472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Team Size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9AB6E2" w14:textId="77777777" w:rsidR="00A14FF8" w:rsidRDefault="005E1EFE" w:rsidP="006E4720">
            <w:pPr>
              <w:spacing w:after="0" w:line="259" w:lineRule="auto"/>
              <w:ind w:left="720" w:firstLine="0"/>
              <w:jc w:val="left"/>
            </w:pPr>
            <w:r>
              <w:t>10</w:t>
            </w:r>
          </w:p>
        </w:tc>
      </w:tr>
      <w:tr w:rsidR="00A14FF8" w14:paraId="2FDA1290" w14:textId="77777777" w:rsidTr="006E4720">
        <w:trPr>
          <w:trHeight w:val="288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01BB04" w14:textId="77777777" w:rsidR="00A14FF8" w:rsidRDefault="00A14FF8" w:rsidP="006E472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oject Duration  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704A2B" w14:textId="77777777" w:rsidR="00A14FF8" w:rsidRDefault="005E1EFE" w:rsidP="003210A6">
            <w:pPr>
              <w:spacing w:after="0" w:line="259" w:lineRule="auto"/>
              <w:ind w:left="720" w:firstLine="0"/>
              <w:jc w:val="left"/>
            </w:pPr>
            <w:r>
              <w:t xml:space="preserve">April 2017 to </w:t>
            </w:r>
            <w:r w:rsidR="004A3907">
              <w:t>August 2018</w:t>
            </w:r>
          </w:p>
        </w:tc>
      </w:tr>
      <w:tr w:rsidR="00A14FF8" w14:paraId="1931D61D" w14:textId="77777777" w:rsidTr="006E4720">
        <w:trPr>
          <w:trHeight w:val="290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06E7F7" w14:textId="77777777" w:rsidR="00A14FF8" w:rsidRDefault="00A14FF8" w:rsidP="006E472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</w:rPr>
              <w:t>Role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FDDDC7" w14:textId="77777777" w:rsidR="00A14FF8" w:rsidRDefault="00004187" w:rsidP="006E4720">
            <w:pPr>
              <w:spacing w:after="0" w:line="259" w:lineRule="auto"/>
              <w:ind w:left="720" w:firstLine="0"/>
              <w:jc w:val="left"/>
            </w:pPr>
            <w:r>
              <w:t>Application</w:t>
            </w:r>
            <w:r w:rsidR="00A14FF8">
              <w:t xml:space="preserve"> Developer</w:t>
            </w:r>
          </w:p>
        </w:tc>
      </w:tr>
      <w:tr w:rsidR="0035194F" w14:paraId="2945E152" w14:textId="77777777" w:rsidTr="006E4720">
        <w:trPr>
          <w:trHeight w:val="290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EFE091" w14:textId="77777777" w:rsidR="0035194F" w:rsidRDefault="0035194F" w:rsidP="006E4720">
            <w:pPr>
              <w:spacing w:after="0" w:line="259" w:lineRule="auto"/>
              <w:ind w:left="0"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ganization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86DFD6" w14:textId="77777777" w:rsidR="0035194F" w:rsidRDefault="0035194F" w:rsidP="006E4720">
            <w:pPr>
              <w:spacing w:after="0" w:line="259" w:lineRule="auto"/>
              <w:ind w:left="720" w:firstLine="0"/>
              <w:jc w:val="left"/>
            </w:pPr>
            <w:r>
              <w:t>Accenture Services Pvt Ltd</w:t>
            </w:r>
          </w:p>
        </w:tc>
      </w:tr>
    </w:tbl>
    <w:p w14:paraId="78E1D2B0" w14:textId="77777777" w:rsidR="00D73997" w:rsidRDefault="00D73997" w:rsidP="00752F47">
      <w:pPr>
        <w:spacing w:after="8"/>
        <w:ind w:left="0" w:firstLine="0"/>
      </w:pPr>
    </w:p>
    <w:p w14:paraId="0A5CAA38" w14:textId="77777777" w:rsidR="00A14FF8" w:rsidRDefault="00A14FF8" w:rsidP="00A14FF8">
      <w:pPr>
        <w:spacing w:after="18" w:line="259" w:lineRule="auto"/>
        <w:ind w:left="-5"/>
        <w:jc w:val="left"/>
      </w:pPr>
      <w:r>
        <w:rPr>
          <w:b/>
        </w:rPr>
        <w:t>Responsibilities:</w:t>
      </w:r>
    </w:p>
    <w:p w14:paraId="1FFAD89F" w14:textId="77777777" w:rsidR="00A14FF8" w:rsidRDefault="00A14FF8" w:rsidP="00A14FF8">
      <w:pPr>
        <w:numPr>
          <w:ilvl w:val="0"/>
          <w:numId w:val="2"/>
        </w:numPr>
        <w:ind w:hanging="360"/>
      </w:pPr>
      <w:r>
        <w:t xml:space="preserve">Understanding the business requirements. </w:t>
      </w:r>
    </w:p>
    <w:p w14:paraId="75552107" w14:textId="77777777" w:rsidR="00A14FF8" w:rsidRDefault="00A14FF8" w:rsidP="003A7FD5">
      <w:pPr>
        <w:numPr>
          <w:ilvl w:val="0"/>
          <w:numId w:val="2"/>
        </w:numPr>
        <w:ind w:hanging="360"/>
      </w:pPr>
      <w:r>
        <w:t>Developing</w:t>
      </w:r>
      <w:r w:rsidR="00C940EA">
        <w:t xml:space="preserve"> Batch Class, Test </w:t>
      </w:r>
      <w:r w:rsidR="001955D6">
        <w:t>Class, Apex</w:t>
      </w:r>
      <w:r w:rsidR="00C33CC1">
        <w:t xml:space="preserve"> controllers, </w:t>
      </w:r>
      <w:r>
        <w:t>Visualforce pages and triggers.</w:t>
      </w:r>
    </w:p>
    <w:p w14:paraId="5DE0FE81" w14:textId="77777777" w:rsidR="00435454" w:rsidRDefault="00435454" w:rsidP="00AC23E9">
      <w:pPr>
        <w:numPr>
          <w:ilvl w:val="0"/>
          <w:numId w:val="2"/>
        </w:numPr>
        <w:ind w:hanging="360"/>
      </w:pPr>
      <w:r>
        <w:t xml:space="preserve">Worked on Process builder, </w:t>
      </w:r>
      <w:r w:rsidR="005E1EFE">
        <w:t>Validation Rules, Workflows,</w:t>
      </w:r>
      <w:r>
        <w:t xml:space="preserve"> Approval </w:t>
      </w:r>
      <w:r w:rsidR="005E1EFE">
        <w:t xml:space="preserve">Processes, </w:t>
      </w:r>
      <w:r w:rsidR="00E74F2B">
        <w:t>and Custom</w:t>
      </w:r>
      <w:r w:rsidR="005E1EFE">
        <w:t xml:space="preserve"> Settings.</w:t>
      </w:r>
    </w:p>
    <w:p w14:paraId="1B908989" w14:textId="77777777" w:rsidR="00FE6FC6" w:rsidRDefault="00FE6FC6" w:rsidP="00FE6FC6">
      <w:pPr>
        <w:numPr>
          <w:ilvl w:val="0"/>
          <w:numId w:val="2"/>
        </w:numPr>
        <w:ind w:hanging="360"/>
      </w:pPr>
      <w:r>
        <w:t>Create Objects, Fields, Page Layouts</w:t>
      </w:r>
      <w:r w:rsidR="00C940EA">
        <w:t>,</w:t>
      </w:r>
      <w:r w:rsidR="00C940EA" w:rsidRPr="00C940EA">
        <w:t xml:space="preserve"> </w:t>
      </w:r>
      <w:r w:rsidR="00C940EA">
        <w:t>Record types</w:t>
      </w:r>
      <w:r>
        <w:t xml:space="preserve"> and Users.</w:t>
      </w:r>
    </w:p>
    <w:p w14:paraId="12F90B1D" w14:textId="77777777" w:rsidR="00C20E47" w:rsidRPr="00F92A03" w:rsidRDefault="00B325D4" w:rsidP="00F92A03">
      <w:pPr>
        <w:numPr>
          <w:ilvl w:val="0"/>
          <w:numId w:val="2"/>
        </w:numPr>
        <w:ind w:hanging="360"/>
        <w:rPr>
          <w:bCs/>
        </w:rPr>
      </w:pPr>
      <w:r w:rsidRPr="00F92A03">
        <w:rPr>
          <w:bCs/>
        </w:rPr>
        <w:t>Worked on application for testing the developed functionality</w:t>
      </w:r>
    </w:p>
    <w:p w14:paraId="772C0FCE" w14:textId="77777777" w:rsidR="00435454" w:rsidRPr="00435454" w:rsidRDefault="00435454" w:rsidP="00F92A03">
      <w:pPr>
        <w:ind w:left="705" w:firstLine="0"/>
        <w:rPr>
          <w:bCs/>
        </w:rPr>
      </w:pPr>
    </w:p>
    <w:p w14:paraId="70673B7B" w14:textId="77777777" w:rsidR="00FF4402" w:rsidRDefault="00FF4402" w:rsidP="00AF31E4">
      <w:pPr>
        <w:spacing w:after="18" w:line="259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14:paraId="4361E262" w14:textId="77777777" w:rsidR="00A14FF8" w:rsidRDefault="00F46100" w:rsidP="00A14FF8">
      <w:pPr>
        <w:spacing w:after="18" w:line="259" w:lineRule="auto"/>
        <w:ind w:left="-5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Project </w:t>
      </w:r>
      <w:r w:rsidR="0092783B">
        <w:rPr>
          <w:rFonts w:ascii="Times New Roman" w:eastAsia="Times New Roman" w:hAnsi="Times New Roman" w:cs="Times New Roman"/>
          <w:b/>
          <w:sz w:val="24"/>
        </w:rPr>
        <w:t>4</w:t>
      </w:r>
      <w:r w:rsidR="00A14FF8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1D369774" w14:textId="77777777" w:rsidR="00A14FF8" w:rsidRDefault="00A14FF8" w:rsidP="00A14FF8">
      <w:pPr>
        <w:spacing w:after="0" w:line="259" w:lineRule="auto"/>
        <w:ind w:left="0" w:firstLine="0"/>
        <w:jc w:val="left"/>
      </w:pPr>
    </w:p>
    <w:tbl>
      <w:tblPr>
        <w:tblStyle w:val="TableGrid"/>
        <w:tblW w:w="9143" w:type="dxa"/>
        <w:tblInd w:w="-72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57"/>
        <w:gridCol w:w="6286"/>
      </w:tblGrid>
      <w:tr w:rsidR="00A14FF8" w14:paraId="0A5F945E" w14:textId="77777777" w:rsidTr="006E4720">
        <w:trPr>
          <w:trHeight w:val="289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5D0C6A" w14:textId="77777777" w:rsidR="00A14FF8" w:rsidRDefault="00A14FF8" w:rsidP="006E472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Title</w:t>
            </w:r>
            <w:r w:rsidRPr="00713C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/ </w:t>
            </w:r>
            <w:r>
              <w:rPr>
                <w:b/>
              </w:rPr>
              <w:t>Client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B21F17" w14:textId="77777777" w:rsidR="00A14FF8" w:rsidRDefault="00F92A03" w:rsidP="00B365F4">
            <w:pPr>
              <w:spacing w:after="0" w:line="259" w:lineRule="auto"/>
              <w:ind w:left="720" w:firstLine="0"/>
              <w:jc w:val="left"/>
            </w:pPr>
            <w:r>
              <w:rPr>
                <w:b/>
              </w:rPr>
              <w:t>Envision</w:t>
            </w:r>
          </w:p>
        </w:tc>
      </w:tr>
      <w:tr w:rsidR="00A14FF8" w14:paraId="73B1B591" w14:textId="77777777" w:rsidTr="006E4720">
        <w:trPr>
          <w:trHeight w:val="290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CB99EA" w14:textId="77777777" w:rsidR="00A14FF8" w:rsidRDefault="00A14FF8" w:rsidP="006E472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Team Size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DC6F97" w14:textId="77777777" w:rsidR="00A14FF8" w:rsidRDefault="00F92A03" w:rsidP="006E4720">
            <w:pPr>
              <w:spacing w:after="0" w:line="259" w:lineRule="auto"/>
              <w:ind w:left="720" w:firstLine="0"/>
              <w:jc w:val="left"/>
            </w:pPr>
            <w:r>
              <w:t>6</w:t>
            </w:r>
          </w:p>
        </w:tc>
      </w:tr>
      <w:tr w:rsidR="00A14FF8" w14:paraId="3D126EC9" w14:textId="77777777" w:rsidTr="006E4720">
        <w:trPr>
          <w:trHeight w:val="288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8F60FC" w14:textId="77777777" w:rsidR="00A14FF8" w:rsidRDefault="00A14FF8" w:rsidP="006E472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oject Duration  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8846D7" w14:textId="77777777" w:rsidR="00A14FF8" w:rsidRDefault="00F92A03" w:rsidP="00D73997">
            <w:pPr>
              <w:spacing w:after="0" w:line="259" w:lineRule="auto"/>
              <w:ind w:left="720" w:firstLine="0"/>
              <w:jc w:val="left"/>
            </w:pPr>
            <w:r>
              <w:t xml:space="preserve">June </w:t>
            </w:r>
            <w:r w:rsidR="00004187">
              <w:t>201</w:t>
            </w:r>
            <w:r w:rsidR="00D73997">
              <w:t>5</w:t>
            </w:r>
            <w:r w:rsidR="00A14FF8">
              <w:t xml:space="preserve"> to </w:t>
            </w:r>
            <w:r w:rsidR="00290781">
              <w:t>March</w:t>
            </w:r>
            <w:r w:rsidR="004F2665">
              <w:t xml:space="preserve"> 2017</w:t>
            </w:r>
          </w:p>
        </w:tc>
      </w:tr>
      <w:tr w:rsidR="00A14FF8" w14:paraId="54B10CE4" w14:textId="77777777" w:rsidTr="006E4720">
        <w:trPr>
          <w:trHeight w:val="290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30F635" w14:textId="77777777" w:rsidR="00A14FF8" w:rsidRDefault="00A14FF8" w:rsidP="006E472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</w:rPr>
              <w:t>Role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61F2EB" w14:textId="77777777" w:rsidR="00A14FF8" w:rsidRDefault="00004187" w:rsidP="006E4720">
            <w:pPr>
              <w:spacing w:after="0" w:line="259" w:lineRule="auto"/>
              <w:ind w:left="720" w:firstLine="0"/>
              <w:jc w:val="left"/>
            </w:pPr>
            <w:r>
              <w:t>Application</w:t>
            </w:r>
            <w:r w:rsidR="00A14FF8">
              <w:t xml:space="preserve"> Developer </w:t>
            </w:r>
          </w:p>
        </w:tc>
      </w:tr>
      <w:tr w:rsidR="0035194F" w14:paraId="5006AD66" w14:textId="77777777" w:rsidTr="006E4720">
        <w:trPr>
          <w:trHeight w:val="290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4879D8" w14:textId="77777777" w:rsidR="0035194F" w:rsidRDefault="0035194F" w:rsidP="006E4720">
            <w:pPr>
              <w:spacing w:after="0" w:line="259" w:lineRule="auto"/>
              <w:ind w:left="0"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ganization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772657" w14:textId="77777777" w:rsidR="0035194F" w:rsidRDefault="0035194F" w:rsidP="006E4720">
            <w:pPr>
              <w:spacing w:after="0" w:line="259" w:lineRule="auto"/>
              <w:ind w:left="720" w:firstLine="0"/>
              <w:jc w:val="left"/>
            </w:pPr>
            <w:r>
              <w:t>Accenture Services Pvt Ltd</w:t>
            </w:r>
          </w:p>
        </w:tc>
      </w:tr>
    </w:tbl>
    <w:p w14:paraId="2B36FB12" w14:textId="77777777" w:rsidR="00A14FF8" w:rsidRDefault="00A14FF8" w:rsidP="00A14FF8">
      <w:pPr>
        <w:spacing w:after="0" w:line="259" w:lineRule="auto"/>
        <w:ind w:left="0" w:firstLine="0"/>
        <w:jc w:val="left"/>
      </w:pPr>
    </w:p>
    <w:p w14:paraId="774AB348" w14:textId="77777777" w:rsidR="00A14FF8" w:rsidRDefault="00A14FF8" w:rsidP="00AA46F5">
      <w:pPr>
        <w:spacing w:after="8"/>
        <w:ind w:left="0" w:firstLine="0"/>
        <w:rPr>
          <w:b/>
        </w:rPr>
      </w:pPr>
      <w:r>
        <w:rPr>
          <w:b/>
        </w:rPr>
        <w:t>Responsibilities:</w:t>
      </w:r>
    </w:p>
    <w:p w14:paraId="07CCD7E2" w14:textId="77777777" w:rsidR="00FF5462" w:rsidRDefault="00FF5462" w:rsidP="00AA46F5">
      <w:pPr>
        <w:spacing w:after="8"/>
        <w:ind w:left="0" w:firstLine="0"/>
      </w:pPr>
    </w:p>
    <w:p w14:paraId="58829CFE" w14:textId="77777777" w:rsidR="00A14FF8" w:rsidRDefault="00580CD6" w:rsidP="003A7FD5">
      <w:pPr>
        <w:numPr>
          <w:ilvl w:val="0"/>
          <w:numId w:val="2"/>
        </w:numPr>
        <w:ind w:hanging="360"/>
      </w:pPr>
      <w:r>
        <w:t>Worked on</w:t>
      </w:r>
      <w:r w:rsidR="00A14FF8">
        <w:t xml:space="preserve"> Visual force pages, controllers and triggers.</w:t>
      </w:r>
    </w:p>
    <w:p w14:paraId="25CD9657" w14:textId="77777777" w:rsidR="00FE6FC6" w:rsidRDefault="00FE6FC6" w:rsidP="00FE6FC6">
      <w:pPr>
        <w:numPr>
          <w:ilvl w:val="0"/>
          <w:numId w:val="2"/>
        </w:numPr>
        <w:ind w:hanging="360"/>
      </w:pPr>
      <w:r>
        <w:t>Worked on Process builder,</w:t>
      </w:r>
      <w:r w:rsidR="00401E78">
        <w:t xml:space="preserve"> Validation Rules, Workflows ,</w:t>
      </w:r>
      <w:r>
        <w:t xml:space="preserve"> Approval </w:t>
      </w:r>
      <w:r w:rsidR="00401E78">
        <w:t>Processes, Sharing Rule</w:t>
      </w:r>
    </w:p>
    <w:p w14:paraId="5B0D47D1" w14:textId="77777777" w:rsidR="00435454" w:rsidRPr="00580CD6" w:rsidRDefault="00580CD6" w:rsidP="003A7FD5">
      <w:pPr>
        <w:numPr>
          <w:ilvl w:val="0"/>
          <w:numId w:val="2"/>
        </w:numPr>
        <w:ind w:hanging="360"/>
      </w:pPr>
      <w:r>
        <w:rPr>
          <w:bCs/>
        </w:rPr>
        <w:t xml:space="preserve">Worked on Configuration </w:t>
      </w:r>
    </w:p>
    <w:p w14:paraId="27891051" w14:textId="77777777" w:rsidR="00580CD6" w:rsidRPr="002A2FD6" w:rsidRDefault="00580CD6" w:rsidP="003A7FD5">
      <w:pPr>
        <w:numPr>
          <w:ilvl w:val="0"/>
          <w:numId w:val="2"/>
        </w:numPr>
        <w:ind w:hanging="360"/>
      </w:pPr>
      <w:r>
        <w:rPr>
          <w:bCs/>
        </w:rPr>
        <w:t xml:space="preserve">Worked on </w:t>
      </w:r>
      <w:r w:rsidR="004E036D">
        <w:rPr>
          <w:bCs/>
        </w:rPr>
        <w:t>Reports, Dashboard</w:t>
      </w:r>
      <w:r>
        <w:rPr>
          <w:bCs/>
        </w:rPr>
        <w:t>, Data loader, Work Bench.</w:t>
      </w:r>
    </w:p>
    <w:p w14:paraId="5043C2C6" w14:textId="77777777" w:rsidR="002A2FD6" w:rsidRDefault="002A2FD6" w:rsidP="002A2FD6">
      <w:pPr>
        <w:rPr>
          <w:bCs/>
        </w:rPr>
      </w:pPr>
    </w:p>
    <w:p w14:paraId="52940D7B" w14:textId="77777777" w:rsidR="002A2FD6" w:rsidRDefault="00DB6B21" w:rsidP="002A2FD6">
      <w:pPr>
        <w:spacing w:after="18" w:line="259" w:lineRule="auto"/>
        <w:ind w:left="-5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Project </w:t>
      </w:r>
      <w:r w:rsidR="0092783B">
        <w:rPr>
          <w:rFonts w:ascii="Times New Roman" w:eastAsia="Times New Roman" w:hAnsi="Times New Roman" w:cs="Times New Roman"/>
          <w:b/>
          <w:sz w:val="24"/>
        </w:rPr>
        <w:t>5</w:t>
      </w:r>
      <w:r w:rsidR="002A2FD6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14D60293" w14:textId="77777777" w:rsidR="002A2FD6" w:rsidRDefault="002A2FD6" w:rsidP="002A2FD6">
      <w:pPr>
        <w:spacing w:after="0" w:line="259" w:lineRule="auto"/>
        <w:ind w:left="0" w:firstLine="0"/>
        <w:jc w:val="left"/>
      </w:pPr>
    </w:p>
    <w:tbl>
      <w:tblPr>
        <w:tblStyle w:val="TableGrid"/>
        <w:tblW w:w="9143" w:type="dxa"/>
        <w:tblInd w:w="-72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57"/>
        <w:gridCol w:w="6286"/>
      </w:tblGrid>
      <w:tr w:rsidR="002A2FD6" w14:paraId="272A5622" w14:textId="77777777" w:rsidTr="00ED28AE">
        <w:trPr>
          <w:trHeight w:val="289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2D818A" w14:textId="77777777" w:rsidR="002A2FD6" w:rsidRDefault="002A2FD6" w:rsidP="00ED28A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Title</w:t>
            </w:r>
            <w:r w:rsidRPr="00713C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/ </w:t>
            </w:r>
            <w:r>
              <w:rPr>
                <w:b/>
              </w:rPr>
              <w:t>Client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CF778D" w14:textId="77777777" w:rsidR="002A2FD6" w:rsidRPr="00A62711" w:rsidRDefault="006E0EDD" w:rsidP="00ED28AE">
            <w:pPr>
              <w:spacing w:after="0" w:line="259" w:lineRule="auto"/>
              <w:ind w:left="720" w:firstLine="0"/>
              <w:jc w:val="left"/>
              <w:rPr>
                <w:b/>
              </w:rPr>
            </w:pPr>
            <w:r w:rsidRPr="00A62711">
              <w:rPr>
                <w:b/>
              </w:rPr>
              <w:t>AstraZeneca</w:t>
            </w:r>
          </w:p>
        </w:tc>
      </w:tr>
      <w:tr w:rsidR="002A2FD6" w14:paraId="55494A96" w14:textId="77777777" w:rsidTr="00ED28AE">
        <w:trPr>
          <w:trHeight w:val="290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371E36" w14:textId="77777777" w:rsidR="002A2FD6" w:rsidRDefault="002A2FD6" w:rsidP="00ED28A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Team Size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8EB883" w14:textId="77777777" w:rsidR="002A2FD6" w:rsidRDefault="00602963" w:rsidP="00ED28AE">
            <w:pPr>
              <w:spacing w:after="0" w:line="259" w:lineRule="auto"/>
              <w:ind w:left="720" w:firstLine="0"/>
              <w:jc w:val="left"/>
            </w:pPr>
            <w:r>
              <w:t>5</w:t>
            </w:r>
          </w:p>
        </w:tc>
      </w:tr>
      <w:tr w:rsidR="002A2FD6" w14:paraId="3046D4E6" w14:textId="77777777" w:rsidTr="00ED28AE">
        <w:trPr>
          <w:trHeight w:val="288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BF43E4" w14:textId="77777777" w:rsidR="002A2FD6" w:rsidRDefault="002A2FD6" w:rsidP="00ED28A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oject Duration  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9C7524" w14:textId="77777777" w:rsidR="002A2FD6" w:rsidRDefault="00602963" w:rsidP="00ED28AE">
            <w:pPr>
              <w:spacing w:after="0" w:line="259" w:lineRule="auto"/>
              <w:ind w:left="720" w:firstLine="0"/>
              <w:jc w:val="left"/>
            </w:pPr>
            <w:r w:rsidRPr="00602963">
              <w:t>May to June 2015</w:t>
            </w:r>
          </w:p>
        </w:tc>
      </w:tr>
      <w:tr w:rsidR="002A2FD6" w14:paraId="49EDB5DB" w14:textId="77777777" w:rsidTr="00ED28AE">
        <w:trPr>
          <w:trHeight w:val="290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6247E9" w14:textId="77777777" w:rsidR="002A2FD6" w:rsidRDefault="002A2FD6" w:rsidP="00ED28A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</w:rPr>
              <w:t>Role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6D6CA4" w14:textId="77777777" w:rsidR="002A2FD6" w:rsidRDefault="002A2FD6" w:rsidP="00ED28AE">
            <w:pPr>
              <w:spacing w:after="0" w:line="259" w:lineRule="auto"/>
              <w:ind w:left="720" w:firstLine="0"/>
              <w:jc w:val="left"/>
            </w:pPr>
            <w:r>
              <w:t xml:space="preserve">Application Developer </w:t>
            </w:r>
          </w:p>
        </w:tc>
      </w:tr>
      <w:tr w:rsidR="002A2FD6" w14:paraId="3EDA2459" w14:textId="77777777" w:rsidTr="00ED28AE">
        <w:trPr>
          <w:trHeight w:val="290"/>
        </w:trPr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666A13" w14:textId="77777777" w:rsidR="002A2FD6" w:rsidRDefault="002A2FD6" w:rsidP="00ED28AE">
            <w:pPr>
              <w:spacing w:after="0" w:line="259" w:lineRule="auto"/>
              <w:ind w:left="0"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ganization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003ABC" w14:textId="77777777" w:rsidR="002A2FD6" w:rsidRDefault="002A2FD6" w:rsidP="00ED28AE">
            <w:pPr>
              <w:spacing w:after="0" w:line="259" w:lineRule="auto"/>
              <w:ind w:left="720" w:firstLine="0"/>
              <w:jc w:val="left"/>
            </w:pPr>
            <w:r>
              <w:t>Accenture Services Pvt Ltd</w:t>
            </w:r>
          </w:p>
        </w:tc>
      </w:tr>
    </w:tbl>
    <w:p w14:paraId="51B1534E" w14:textId="77777777" w:rsidR="002A2FD6" w:rsidRDefault="002A2FD6" w:rsidP="002A2FD6">
      <w:pPr>
        <w:spacing w:after="0" w:line="259" w:lineRule="auto"/>
        <w:ind w:left="0" w:firstLine="0"/>
        <w:jc w:val="left"/>
      </w:pPr>
    </w:p>
    <w:p w14:paraId="1AD5C389" w14:textId="77777777" w:rsidR="002A2FD6" w:rsidRDefault="002A2FD6" w:rsidP="002A2FD6">
      <w:pPr>
        <w:spacing w:after="18" w:line="259" w:lineRule="auto"/>
        <w:ind w:left="0" w:firstLine="0"/>
        <w:jc w:val="left"/>
        <w:rPr>
          <w:b/>
        </w:rPr>
      </w:pPr>
    </w:p>
    <w:p w14:paraId="15BB1D56" w14:textId="77777777" w:rsidR="002A2FD6" w:rsidRDefault="002A2FD6" w:rsidP="002F45E0">
      <w:pPr>
        <w:spacing w:after="8"/>
        <w:ind w:left="0" w:firstLine="0"/>
      </w:pPr>
      <w:r>
        <w:rPr>
          <w:b/>
        </w:rPr>
        <w:t>Responsibilities:</w:t>
      </w:r>
    </w:p>
    <w:p w14:paraId="4661396B" w14:textId="77777777" w:rsidR="00317AE1" w:rsidRDefault="00317AE1" w:rsidP="004A5564">
      <w:pPr>
        <w:numPr>
          <w:ilvl w:val="0"/>
          <w:numId w:val="2"/>
        </w:numPr>
        <w:ind w:hanging="360"/>
      </w:pPr>
      <w:r>
        <w:t>Executing the test scripts.</w:t>
      </w:r>
    </w:p>
    <w:p w14:paraId="1AE49B29" w14:textId="77777777" w:rsidR="00317AE1" w:rsidRDefault="00317AE1" w:rsidP="0087657C">
      <w:pPr>
        <w:numPr>
          <w:ilvl w:val="0"/>
          <w:numId w:val="2"/>
        </w:numPr>
        <w:ind w:hanging="360"/>
      </w:pPr>
      <w:r>
        <w:t>Preparing test results and defect sheet.</w:t>
      </w:r>
    </w:p>
    <w:p w14:paraId="4F212CD7" w14:textId="77777777" w:rsidR="00317AE1" w:rsidRDefault="00317AE1" w:rsidP="0087657C">
      <w:pPr>
        <w:numPr>
          <w:ilvl w:val="0"/>
          <w:numId w:val="2"/>
        </w:numPr>
        <w:ind w:hanging="360"/>
      </w:pPr>
      <w:r>
        <w:t>Uploading the test data in QA tool.</w:t>
      </w:r>
    </w:p>
    <w:p w14:paraId="46C20FBE" w14:textId="77777777" w:rsidR="00317AE1" w:rsidRDefault="00317AE1" w:rsidP="00317AE1">
      <w:pPr>
        <w:numPr>
          <w:ilvl w:val="0"/>
          <w:numId w:val="2"/>
        </w:numPr>
        <w:ind w:hanging="360"/>
      </w:pPr>
      <w:r>
        <w:tab/>
        <w:t>Logging the defects in tool and closing the defects.</w:t>
      </w:r>
    </w:p>
    <w:p w14:paraId="1DE2CB7C" w14:textId="77777777" w:rsidR="00722352" w:rsidRDefault="00722352" w:rsidP="00722352"/>
    <w:p w14:paraId="20A51743" w14:textId="77777777" w:rsidR="00FF5462" w:rsidRDefault="00FF5462" w:rsidP="00722352"/>
    <w:p w14:paraId="787A1631" w14:textId="77777777" w:rsidR="00722352" w:rsidRDefault="00722352" w:rsidP="00722352">
      <w:pPr>
        <w:ind w:left="0" w:firstLine="0"/>
        <w:rPr>
          <w:bCs/>
        </w:rPr>
      </w:pPr>
    </w:p>
    <w:p w14:paraId="7EB2401F" w14:textId="77777777" w:rsidR="002A2FD6" w:rsidRDefault="002A2FD6" w:rsidP="002A2FD6"/>
    <w:p w14:paraId="1752DBE0" w14:textId="77777777" w:rsidR="00A14FF8" w:rsidRDefault="00A14FF8" w:rsidP="00561924">
      <w:pPr>
        <w:ind w:left="0" w:firstLine="0"/>
      </w:pPr>
    </w:p>
    <w:p w14:paraId="60C9E887" w14:textId="77777777" w:rsidR="00A14FF8" w:rsidRDefault="00A14FF8" w:rsidP="00A14FF8">
      <w:pPr>
        <w:pStyle w:val="Heading1"/>
        <w:tabs>
          <w:tab w:val="center" w:pos="1618"/>
        </w:tabs>
        <w:ind w:left="-15" w:firstLine="0"/>
      </w:pPr>
      <w:r>
        <w:t xml:space="preserve">Strengths </w:t>
      </w:r>
      <w:r>
        <w:tab/>
      </w:r>
    </w:p>
    <w:p w14:paraId="3CEA802C" w14:textId="77777777" w:rsidR="00A14FF8" w:rsidRDefault="00A14FF8" w:rsidP="00A14FF8">
      <w:pPr>
        <w:spacing w:after="60" w:line="259" w:lineRule="auto"/>
        <w:ind w:left="0" w:firstLine="0"/>
        <w:jc w:val="left"/>
      </w:pPr>
    </w:p>
    <w:p w14:paraId="0B43FEDD" w14:textId="77777777" w:rsidR="00A14FF8" w:rsidRDefault="00A14FF8" w:rsidP="00A14FF8">
      <w:pPr>
        <w:numPr>
          <w:ilvl w:val="0"/>
          <w:numId w:val="4"/>
        </w:numPr>
        <w:ind w:hanging="360"/>
      </w:pPr>
      <w:r>
        <w:t>Independent, Quick learner, Adaptable to any environment</w:t>
      </w:r>
    </w:p>
    <w:p w14:paraId="4A9526D2" w14:textId="77777777" w:rsidR="00A14FF8" w:rsidRDefault="00A14FF8" w:rsidP="00A14FF8">
      <w:pPr>
        <w:numPr>
          <w:ilvl w:val="0"/>
          <w:numId w:val="4"/>
        </w:numPr>
        <w:ind w:hanging="360"/>
      </w:pPr>
      <w:r>
        <w:t>Team player and ability to coordinate among teams</w:t>
      </w:r>
    </w:p>
    <w:p w14:paraId="56FF2B84" w14:textId="77777777" w:rsidR="00A14FF8" w:rsidRDefault="00A14FF8" w:rsidP="00A14FF8">
      <w:pPr>
        <w:numPr>
          <w:ilvl w:val="0"/>
          <w:numId w:val="4"/>
        </w:numPr>
        <w:ind w:hanging="360"/>
      </w:pPr>
      <w:r>
        <w:t>Self-Driven Programmer</w:t>
      </w:r>
    </w:p>
    <w:p w14:paraId="16355001" w14:textId="77777777" w:rsidR="002279C6" w:rsidRDefault="002279C6" w:rsidP="002279C6">
      <w:pPr>
        <w:ind w:left="705" w:firstLine="0"/>
      </w:pPr>
    </w:p>
    <w:p w14:paraId="164B032B" w14:textId="77777777" w:rsidR="002279C6" w:rsidRDefault="002279C6" w:rsidP="002279C6">
      <w:pPr>
        <w:ind w:left="705" w:firstLine="0"/>
      </w:pPr>
    </w:p>
    <w:p w14:paraId="56C54310" w14:textId="77777777" w:rsidR="002279C6" w:rsidRDefault="002279C6" w:rsidP="002279C6">
      <w:pPr>
        <w:ind w:left="705" w:firstLine="0"/>
      </w:pPr>
    </w:p>
    <w:p w14:paraId="68AAB0B9" w14:textId="77777777" w:rsidR="002279C6" w:rsidRDefault="002279C6" w:rsidP="002279C6">
      <w:pPr>
        <w:ind w:left="705" w:firstLine="0"/>
      </w:pPr>
    </w:p>
    <w:p w14:paraId="774AA955" w14:textId="77777777" w:rsidR="002279C6" w:rsidRDefault="002279C6" w:rsidP="002279C6">
      <w:pPr>
        <w:ind w:left="705" w:firstLine="0"/>
      </w:pPr>
    </w:p>
    <w:p w14:paraId="064F12F3" w14:textId="77777777" w:rsidR="002279C6" w:rsidRDefault="002279C6" w:rsidP="002279C6">
      <w:pPr>
        <w:ind w:left="705" w:firstLine="0"/>
      </w:pPr>
    </w:p>
    <w:p w14:paraId="2296AB80" w14:textId="77777777" w:rsidR="002279C6" w:rsidRDefault="002279C6" w:rsidP="002279C6">
      <w:pPr>
        <w:ind w:left="705" w:firstLine="0"/>
      </w:pPr>
    </w:p>
    <w:p w14:paraId="093E2253" w14:textId="77777777" w:rsidR="002279C6" w:rsidRDefault="002279C6" w:rsidP="002279C6">
      <w:pPr>
        <w:ind w:left="705" w:firstLine="0"/>
      </w:pPr>
    </w:p>
    <w:p w14:paraId="2FB76EF2" w14:textId="77777777" w:rsidR="00A14FF8" w:rsidRDefault="00A14FF8" w:rsidP="00A14FF8">
      <w:pPr>
        <w:shd w:val="clear" w:color="auto" w:fill="B2B2B2"/>
        <w:spacing w:after="0" w:line="259" w:lineRule="auto"/>
        <w:ind w:left="108" w:firstLine="0"/>
        <w:jc w:val="left"/>
      </w:pPr>
      <w:r>
        <w:rPr>
          <w:b/>
          <w:color w:val="000000"/>
        </w:rPr>
        <w:t>EDUCATION</w:t>
      </w:r>
    </w:p>
    <w:p w14:paraId="2B27F482" w14:textId="77777777" w:rsidR="00A14FF8" w:rsidRDefault="00A14FF8" w:rsidP="00A14FF8">
      <w:pPr>
        <w:spacing w:after="0" w:line="259" w:lineRule="auto"/>
        <w:ind w:left="0" w:firstLine="0"/>
        <w:jc w:val="left"/>
      </w:pPr>
    </w:p>
    <w:tbl>
      <w:tblPr>
        <w:tblpPr w:leftFromText="180" w:rightFromText="180" w:vertAnchor="text" w:tblpY="1"/>
        <w:tblOverlap w:val="never"/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51"/>
        <w:gridCol w:w="1186"/>
        <w:gridCol w:w="2318"/>
        <w:gridCol w:w="2797"/>
      </w:tblGrid>
      <w:tr w:rsidR="00A14FF8" w:rsidRPr="009F426C" w14:paraId="3F92FED8" w14:textId="77777777" w:rsidTr="006E4720">
        <w:trPr>
          <w:trHeight w:val="444"/>
        </w:trPr>
        <w:tc>
          <w:tcPr>
            <w:tcW w:w="2551" w:type="dxa"/>
            <w:tcBorders>
              <w:top w:val="double" w:sz="12" w:space="0" w:color="00000A"/>
              <w:left w:val="double" w:sz="12" w:space="0" w:color="00000A"/>
              <w:bottom w:val="double" w:sz="12" w:space="0" w:color="00000A"/>
              <w:right w:val="double" w:sz="12" w:space="0" w:color="00000A"/>
            </w:tcBorders>
            <w:shd w:val="clear" w:color="auto" w:fill="DADADA"/>
            <w:hideMark/>
          </w:tcPr>
          <w:p w14:paraId="36DBFAB7" w14:textId="77777777" w:rsidR="00A14FF8" w:rsidRPr="009F426C" w:rsidRDefault="00A14FF8" w:rsidP="006E4720">
            <w:pPr>
              <w:spacing w:after="0" w:line="220" w:lineRule="atLeast"/>
              <w:ind w:left="0" w:firstLine="0"/>
              <w:jc w:val="left"/>
              <w:rPr>
                <w:rFonts w:eastAsia="Times New Roman" w:cs="Times New Roman"/>
                <w:szCs w:val="20"/>
              </w:rPr>
            </w:pPr>
            <w:r w:rsidRPr="009F426C">
              <w:rPr>
                <w:rFonts w:eastAsia="Times New Roman" w:cs="Times New Roman"/>
                <w:b/>
                <w:bCs/>
                <w:color w:val="000000"/>
                <w:szCs w:val="20"/>
                <w:bdr w:val="none" w:sz="0" w:space="0" w:color="auto" w:frame="1"/>
              </w:rPr>
              <w:t>Qualification</w:t>
            </w:r>
            <w:r w:rsidRPr="009F4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double" w:sz="12" w:space="0" w:color="00000A"/>
              <w:left w:val="nil"/>
              <w:bottom w:val="double" w:sz="12" w:space="0" w:color="00000A"/>
              <w:right w:val="double" w:sz="12" w:space="0" w:color="00000A"/>
            </w:tcBorders>
            <w:shd w:val="clear" w:color="auto" w:fill="DADADA"/>
            <w:hideMark/>
          </w:tcPr>
          <w:p w14:paraId="302E1001" w14:textId="77777777" w:rsidR="00A14FF8" w:rsidRPr="009F426C" w:rsidRDefault="00A14FF8" w:rsidP="006E4720">
            <w:pPr>
              <w:spacing w:after="0" w:line="220" w:lineRule="atLeast"/>
              <w:ind w:left="1" w:firstLine="0"/>
              <w:jc w:val="left"/>
              <w:rPr>
                <w:rFonts w:eastAsia="Times New Roman" w:cs="Times New Roman"/>
                <w:szCs w:val="20"/>
              </w:rPr>
            </w:pPr>
            <w:r w:rsidRPr="009F426C">
              <w:rPr>
                <w:rFonts w:eastAsia="Times New Roman" w:cs="Times New Roman"/>
                <w:b/>
                <w:bCs/>
                <w:color w:val="000000"/>
                <w:szCs w:val="20"/>
                <w:bdr w:val="none" w:sz="0" w:space="0" w:color="auto" w:frame="1"/>
              </w:rPr>
              <w:t>Year</w:t>
            </w:r>
            <w:r w:rsidRPr="009F4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top w:val="double" w:sz="12" w:space="0" w:color="00000A"/>
              <w:left w:val="nil"/>
              <w:bottom w:val="double" w:sz="12" w:space="0" w:color="00000A"/>
              <w:right w:val="double" w:sz="12" w:space="0" w:color="00000A"/>
            </w:tcBorders>
            <w:shd w:val="clear" w:color="auto" w:fill="DADADA"/>
            <w:hideMark/>
          </w:tcPr>
          <w:p w14:paraId="7228C1D0" w14:textId="77777777" w:rsidR="00A14FF8" w:rsidRPr="005B370E" w:rsidRDefault="00A14FF8" w:rsidP="006E4720">
            <w:pPr>
              <w:spacing w:after="0" w:line="220" w:lineRule="atLeast"/>
              <w:ind w:left="2" w:firstLine="0"/>
              <w:jc w:val="left"/>
              <w:rPr>
                <w:rFonts w:eastAsia="Times New Roman" w:cs="Times New Roman"/>
                <w:b/>
                <w:szCs w:val="20"/>
              </w:rPr>
            </w:pPr>
            <w:r w:rsidRPr="009F426C">
              <w:rPr>
                <w:rFonts w:eastAsia="Times New Roman" w:cs="Times New Roman"/>
                <w:b/>
                <w:bCs/>
                <w:color w:val="000000"/>
                <w:szCs w:val="20"/>
                <w:bdr w:val="none" w:sz="0" w:space="0" w:color="auto" w:frame="1"/>
              </w:rPr>
              <w:t>Percentage</w:t>
            </w:r>
            <w:r w:rsidR="005B3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5B370E" w:rsidRPr="005B370E">
              <w:rPr>
                <w:rFonts w:eastAsia="Times New Roman" w:cs="Times New Roman"/>
                <w:b/>
                <w:bCs/>
                <w:color w:val="000000"/>
                <w:szCs w:val="20"/>
                <w:bdr w:val="none" w:sz="0" w:space="0" w:color="auto" w:frame="1"/>
              </w:rPr>
              <w:t>CGPA</w:t>
            </w:r>
          </w:p>
        </w:tc>
        <w:tc>
          <w:tcPr>
            <w:tcW w:w="2797" w:type="dxa"/>
            <w:tcBorders>
              <w:top w:val="double" w:sz="12" w:space="0" w:color="00000A"/>
              <w:left w:val="nil"/>
              <w:bottom w:val="double" w:sz="12" w:space="0" w:color="00000A"/>
              <w:right w:val="double" w:sz="12" w:space="0" w:color="00000A"/>
            </w:tcBorders>
            <w:shd w:val="clear" w:color="auto" w:fill="DADADA"/>
            <w:hideMark/>
          </w:tcPr>
          <w:p w14:paraId="20A04565" w14:textId="77777777" w:rsidR="00A14FF8" w:rsidRPr="009F426C" w:rsidRDefault="00A14FF8" w:rsidP="006E4720">
            <w:pPr>
              <w:spacing w:after="0" w:line="220" w:lineRule="atLeast"/>
              <w:ind w:left="3" w:firstLine="0"/>
              <w:jc w:val="left"/>
              <w:rPr>
                <w:rFonts w:eastAsia="Times New Roman" w:cs="Times New Roman"/>
                <w:szCs w:val="20"/>
              </w:rPr>
            </w:pPr>
            <w:r w:rsidRPr="009F426C">
              <w:rPr>
                <w:rFonts w:eastAsia="Times New Roman" w:cs="Times New Roman"/>
                <w:b/>
                <w:bCs/>
                <w:color w:val="000000"/>
                <w:szCs w:val="20"/>
                <w:bdr w:val="none" w:sz="0" w:space="0" w:color="auto" w:frame="1"/>
              </w:rPr>
              <w:t>University </w:t>
            </w:r>
          </w:p>
        </w:tc>
      </w:tr>
      <w:tr w:rsidR="00A14FF8" w:rsidRPr="009F426C" w14:paraId="02942254" w14:textId="77777777" w:rsidTr="006E4720">
        <w:trPr>
          <w:trHeight w:val="469"/>
        </w:trPr>
        <w:tc>
          <w:tcPr>
            <w:tcW w:w="2551" w:type="dxa"/>
            <w:tcBorders>
              <w:top w:val="nil"/>
              <w:left w:val="double" w:sz="12" w:space="0" w:color="00000A"/>
              <w:bottom w:val="double" w:sz="12" w:space="0" w:color="00000A"/>
              <w:right w:val="double" w:sz="12" w:space="0" w:color="00000A"/>
            </w:tcBorders>
            <w:hideMark/>
          </w:tcPr>
          <w:p w14:paraId="0547856E" w14:textId="77777777" w:rsidR="00A14FF8" w:rsidRPr="009F426C" w:rsidRDefault="00A14FF8" w:rsidP="006E4720">
            <w:pPr>
              <w:spacing w:after="0" w:line="220" w:lineRule="atLeast"/>
              <w:ind w:left="0" w:firstLine="0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9F426C">
              <w:rPr>
                <w:rFonts w:eastAsia="Times New Roman" w:cs="Times New Roman"/>
                <w:color w:val="000000"/>
                <w:szCs w:val="20"/>
              </w:rPr>
              <w:t>B.</w:t>
            </w:r>
            <w:r w:rsidR="001255AC">
              <w:rPr>
                <w:rFonts w:eastAsia="Times New Roman" w:cs="Times New Roman"/>
                <w:color w:val="000000"/>
                <w:szCs w:val="20"/>
              </w:rPr>
              <w:t>Tech.</w:t>
            </w:r>
          </w:p>
        </w:tc>
        <w:tc>
          <w:tcPr>
            <w:tcW w:w="1186" w:type="dxa"/>
            <w:tcBorders>
              <w:top w:val="nil"/>
              <w:left w:val="nil"/>
              <w:bottom w:val="double" w:sz="12" w:space="0" w:color="00000A"/>
              <w:right w:val="double" w:sz="12" w:space="0" w:color="00000A"/>
            </w:tcBorders>
            <w:hideMark/>
          </w:tcPr>
          <w:p w14:paraId="23D68216" w14:textId="77777777" w:rsidR="00A14FF8" w:rsidRPr="009F426C" w:rsidRDefault="005B370E" w:rsidP="006E4720">
            <w:pPr>
              <w:spacing w:after="0" w:line="220" w:lineRule="atLeast"/>
              <w:ind w:left="1" w:firstLine="0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  <w:bdr w:val="none" w:sz="0" w:space="0" w:color="auto" w:frame="1"/>
              </w:rPr>
              <w:t>2014</w:t>
            </w:r>
            <w:r w:rsidR="00A14FF8" w:rsidRPr="009F4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double" w:sz="12" w:space="0" w:color="00000A"/>
              <w:right w:val="double" w:sz="12" w:space="0" w:color="00000A"/>
            </w:tcBorders>
            <w:hideMark/>
          </w:tcPr>
          <w:p w14:paraId="77495783" w14:textId="77777777" w:rsidR="00A14FF8" w:rsidRPr="009F426C" w:rsidRDefault="001255AC" w:rsidP="00BA6D87">
            <w:pPr>
              <w:spacing w:after="0" w:line="220" w:lineRule="atLeast"/>
              <w:ind w:left="2" w:firstLine="0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7</w:t>
            </w:r>
            <w:r w:rsidR="00BA6D87">
              <w:rPr>
                <w:rFonts w:eastAsia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12" w:space="0" w:color="00000A"/>
              <w:right w:val="double" w:sz="12" w:space="0" w:color="00000A"/>
            </w:tcBorders>
            <w:hideMark/>
          </w:tcPr>
          <w:p w14:paraId="53AF2E68" w14:textId="77777777" w:rsidR="00A14FF8" w:rsidRPr="009F426C" w:rsidRDefault="00BA6D87" w:rsidP="006E4720">
            <w:pPr>
              <w:spacing w:after="0" w:line="220" w:lineRule="atLeast"/>
              <w:ind w:left="3" w:firstLine="0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  <w:bdr w:val="none" w:sz="0" w:space="0" w:color="auto" w:frame="1"/>
              </w:rPr>
              <w:t>WBUT</w:t>
            </w:r>
            <w:r w:rsidR="00A14FF8" w:rsidRPr="009F42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4FF8" w:rsidRPr="009F426C" w14:paraId="3C4C0870" w14:textId="77777777" w:rsidTr="006E4720">
        <w:trPr>
          <w:trHeight w:val="444"/>
        </w:trPr>
        <w:tc>
          <w:tcPr>
            <w:tcW w:w="2551" w:type="dxa"/>
            <w:tcBorders>
              <w:top w:val="nil"/>
              <w:left w:val="double" w:sz="12" w:space="0" w:color="00000A"/>
              <w:bottom w:val="double" w:sz="12" w:space="0" w:color="00000A"/>
              <w:right w:val="double" w:sz="12" w:space="0" w:color="00000A"/>
            </w:tcBorders>
            <w:hideMark/>
          </w:tcPr>
          <w:p w14:paraId="07F59C21" w14:textId="77777777" w:rsidR="00A14FF8" w:rsidRPr="009F426C" w:rsidRDefault="00A14FF8" w:rsidP="006E4720">
            <w:pPr>
              <w:spacing w:after="0" w:line="220" w:lineRule="atLeast"/>
              <w:ind w:left="0" w:firstLine="0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9F426C">
              <w:rPr>
                <w:rFonts w:eastAsia="Times New Roman" w:cs="Times New Roman"/>
                <w:color w:val="000000"/>
                <w:szCs w:val="20"/>
              </w:rPr>
              <w:t>XII</w:t>
            </w:r>
          </w:p>
        </w:tc>
        <w:tc>
          <w:tcPr>
            <w:tcW w:w="1186" w:type="dxa"/>
            <w:tcBorders>
              <w:top w:val="nil"/>
              <w:left w:val="nil"/>
              <w:bottom w:val="double" w:sz="12" w:space="0" w:color="00000A"/>
              <w:right w:val="double" w:sz="12" w:space="0" w:color="00000A"/>
            </w:tcBorders>
            <w:hideMark/>
          </w:tcPr>
          <w:p w14:paraId="74734686" w14:textId="77777777" w:rsidR="00A14FF8" w:rsidRPr="009F426C" w:rsidRDefault="00A14FF8" w:rsidP="006E4720">
            <w:pPr>
              <w:spacing w:after="0" w:line="220" w:lineRule="atLeast"/>
              <w:ind w:left="1" w:firstLine="0"/>
              <w:jc w:val="left"/>
              <w:rPr>
                <w:rFonts w:eastAsia="Times New Roman" w:cs="Times New Roman"/>
                <w:szCs w:val="20"/>
              </w:rPr>
            </w:pPr>
            <w:r w:rsidRPr="009F426C">
              <w:rPr>
                <w:rFonts w:eastAsia="Times New Roman" w:cs="Times New Roman"/>
                <w:color w:val="000000"/>
                <w:szCs w:val="20"/>
                <w:bdr w:val="none" w:sz="0" w:space="0" w:color="auto" w:frame="1"/>
              </w:rPr>
              <w:t>20</w:t>
            </w:r>
            <w:r w:rsidR="006C0972"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  <w:tc>
          <w:tcPr>
            <w:tcW w:w="2318" w:type="dxa"/>
            <w:tcBorders>
              <w:top w:val="nil"/>
              <w:left w:val="nil"/>
              <w:bottom w:val="double" w:sz="12" w:space="0" w:color="00000A"/>
              <w:right w:val="double" w:sz="12" w:space="0" w:color="00000A"/>
            </w:tcBorders>
            <w:hideMark/>
          </w:tcPr>
          <w:p w14:paraId="05657DC8" w14:textId="77777777" w:rsidR="00A14FF8" w:rsidRPr="009F426C" w:rsidRDefault="00BA6D87" w:rsidP="00AC23E9">
            <w:pPr>
              <w:spacing w:after="0" w:line="260" w:lineRule="atLeast"/>
              <w:ind w:left="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12" w:space="0" w:color="00000A"/>
              <w:right w:val="double" w:sz="12" w:space="0" w:color="00000A"/>
            </w:tcBorders>
            <w:hideMark/>
          </w:tcPr>
          <w:p w14:paraId="219716A2" w14:textId="77777777" w:rsidR="00A14FF8" w:rsidRPr="009F426C" w:rsidRDefault="00BA6D87" w:rsidP="006E4720">
            <w:pPr>
              <w:spacing w:after="0" w:line="220" w:lineRule="atLeast"/>
              <w:ind w:left="3" w:firstLine="0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WBCHSE</w:t>
            </w:r>
          </w:p>
        </w:tc>
      </w:tr>
      <w:tr w:rsidR="00A14FF8" w:rsidRPr="009F426C" w14:paraId="6508BBA7" w14:textId="77777777" w:rsidTr="006E4720">
        <w:trPr>
          <w:trHeight w:val="444"/>
        </w:trPr>
        <w:tc>
          <w:tcPr>
            <w:tcW w:w="2551" w:type="dxa"/>
            <w:tcBorders>
              <w:top w:val="nil"/>
              <w:left w:val="double" w:sz="12" w:space="0" w:color="00000A"/>
              <w:bottom w:val="double" w:sz="12" w:space="0" w:color="00000A"/>
              <w:right w:val="double" w:sz="12" w:space="0" w:color="00000A"/>
            </w:tcBorders>
            <w:hideMark/>
          </w:tcPr>
          <w:p w14:paraId="4BEC8462" w14:textId="77777777" w:rsidR="00A14FF8" w:rsidRPr="009F426C" w:rsidRDefault="00A14FF8" w:rsidP="006E4720">
            <w:pPr>
              <w:spacing w:after="0" w:line="220" w:lineRule="atLeast"/>
              <w:ind w:left="0" w:firstLine="0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 w:rsidRPr="009F426C">
              <w:rPr>
                <w:rFonts w:eastAsia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double" w:sz="12" w:space="0" w:color="00000A"/>
              <w:right w:val="double" w:sz="12" w:space="0" w:color="00000A"/>
            </w:tcBorders>
            <w:hideMark/>
          </w:tcPr>
          <w:p w14:paraId="4B9F7952" w14:textId="77777777" w:rsidR="00A14FF8" w:rsidRPr="009F426C" w:rsidRDefault="006C0972" w:rsidP="006E4720">
            <w:pPr>
              <w:spacing w:after="0" w:line="220" w:lineRule="atLeast"/>
              <w:ind w:left="1" w:firstLine="0"/>
              <w:jc w:val="lef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08</w:t>
            </w:r>
          </w:p>
        </w:tc>
        <w:tc>
          <w:tcPr>
            <w:tcW w:w="2318" w:type="dxa"/>
            <w:tcBorders>
              <w:top w:val="nil"/>
              <w:left w:val="nil"/>
              <w:bottom w:val="double" w:sz="12" w:space="0" w:color="00000A"/>
              <w:right w:val="double" w:sz="12" w:space="0" w:color="00000A"/>
            </w:tcBorders>
            <w:hideMark/>
          </w:tcPr>
          <w:p w14:paraId="3FFE10D6" w14:textId="77777777" w:rsidR="00A14FF8" w:rsidRPr="009F426C" w:rsidRDefault="00BA6D87" w:rsidP="006E4720">
            <w:pPr>
              <w:spacing w:after="0" w:line="260" w:lineRule="atLeast"/>
              <w:ind w:left="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12" w:space="0" w:color="00000A"/>
              <w:right w:val="double" w:sz="12" w:space="0" w:color="00000A"/>
            </w:tcBorders>
            <w:hideMark/>
          </w:tcPr>
          <w:p w14:paraId="10D8B79D" w14:textId="77777777" w:rsidR="00A14FF8" w:rsidRPr="009F426C" w:rsidRDefault="00BA6D87" w:rsidP="006E4720">
            <w:pPr>
              <w:spacing w:after="0" w:line="220" w:lineRule="atLeast"/>
              <w:ind w:left="3" w:firstLine="0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  <w:bdr w:val="none" w:sz="0" w:space="0" w:color="auto" w:frame="1"/>
              </w:rPr>
              <w:t>WBBSE</w:t>
            </w:r>
          </w:p>
        </w:tc>
      </w:tr>
    </w:tbl>
    <w:p w14:paraId="1B13E9A9" w14:textId="77777777" w:rsidR="006D192B" w:rsidRDefault="006D192B" w:rsidP="00A14FF8">
      <w:pPr>
        <w:spacing w:after="16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65F7B2C3" w14:textId="77777777" w:rsidR="006C0972" w:rsidRDefault="006C0972" w:rsidP="00A14FF8">
      <w:pPr>
        <w:spacing w:after="16" w:line="259" w:lineRule="auto"/>
        <w:ind w:left="0" w:firstLine="0"/>
        <w:jc w:val="left"/>
      </w:pPr>
    </w:p>
    <w:p w14:paraId="6A91CFC9" w14:textId="77777777" w:rsidR="00A944DB" w:rsidRDefault="00A944DB" w:rsidP="00A14FF8">
      <w:pPr>
        <w:spacing w:after="16" w:line="259" w:lineRule="auto"/>
        <w:ind w:left="0" w:firstLine="0"/>
        <w:jc w:val="left"/>
      </w:pPr>
    </w:p>
    <w:p w14:paraId="76DD2FE7" w14:textId="77777777" w:rsidR="00A944DB" w:rsidRDefault="00A944DB" w:rsidP="00A14FF8">
      <w:pPr>
        <w:spacing w:after="16" w:line="259" w:lineRule="auto"/>
        <w:ind w:left="0" w:firstLine="0"/>
        <w:jc w:val="left"/>
      </w:pPr>
    </w:p>
    <w:p w14:paraId="1E83A19D" w14:textId="77777777" w:rsidR="00BD1EA9" w:rsidRDefault="00BD1EA9" w:rsidP="00A14FF8">
      <w:pPr>
        <w:spacing w:after="16" w:line="259" w:lineRule="auto"/>
        <w:ind w:left="0" w:firstLine="0"/>
        <w:jc w:val="left"/>
      </w:pPr>
    </w:p>
    <w:p w14:paraId="3ADBBEB4" w14:textId="77777777" w:rsidR="006D192B" w:rsidRDefault="00034A5B">
      <w:pPr>
        <w:pStyle w:val="Heading1"/>
        <w:shd w:val="clear" w:color="auto" w:fill="BFBFBF"/>
        <w:ind w:left="-5"/>
      </w:pPr>
      <w:r>
        <w:t>PERSONAL DETAILS</w:t>
      </w:r>
    </w:p>
    <w:p w14:paraId="1B2FE1D9" w14:textId="77777777" w:rsidR="006D192B" w:rsidRDefault="006D192B">
      <w:pPr>
        <w:spacing w:after="0" w:line="259" w:lineRule="auto"/>
        <w:ind w:left="0" w:firstLine="0"/>
        <w:jc w:val="left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160"/>
        <w:gridCol w:w="360"/>
        <w:gridCol w:w="1800"/>
        <w:gridCol w:w="2340"/>
        <w:gridCol w:w="17"/>
      </w:tblGrid>
      <w:tr w:rsidR="001255AC" w14:paraId="10145C04" w14:textId="77777777" w:rsidTr="001255AC">
        <w:trPr>
          <w:gridAfter w:val="1"/>
          <w:wAfter w:w="17" w:type="dxa"/>
          <w:cantSplit/>
          <w:trHeight w:val="1224"/>
        </w:trPr>
        <w:tc>
          <w:tcPr>
            <w:tcW w:w="2178" w:type="dxa"/>
            <w:tcBorders>
              <w:top w:val="single" w:sz="18" w:space="0" w:color="auto"/>
              <w:bottom w:val="single" w:sz="6" w:space="0" w:color="auto"/>
            </w:tcBorders>
          </w:tcPr>
          <w:p w14:paraId="16F80F3C" w14:textId="77777777" w:rsidR="001255AC" w:rsidRDefault="001255AC" w:rsidP="002F2466">
            <w:r>
              <w:rPr>
                <w:b/>
              </w:rPr>
              <w:lastRenderedPageBreak/>
              <w:t>First Name</w:t>
            </w:r>
            <w:r>
              <w:t>:</w:t>
            </w:r>
          </w:p>
          <w:p w14:paraId="456D3CA0" w14:textId="77777777" w:rsidR="001255AC" w:rsidRDefault="001255AC" w:rsidP="002F2466"/>
          <w:p w14:paraId="0ABB9913" w14:textId="77777777" w:rsidR="001255AC" w:rsidRDefault="00552040" w:rsidP="002F2466">
            <w:r>
              <w:t>Amit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6" w:space="0" w:color="auto"/>
            </w:tcBorders>
          </w:tcPr>
          <w:p w14:paraId="59EC244D" w14:textId="77777777" w:rsidR="001255AC" w:rsidRDefault="001255AC" w:rsidP="002F2466">
            <w:r>
              <w:rPr>
                <w:b/>
              </w:rPr>
              <w:t>Last Name</w:t>
            </w:r>
            <w:r>
              <w:t>:</w:t>
            </w:r>
          </w:p>
          <w:p w14:paraId="533972DE" w14:textId="77777777" w:rsidR="001255AC" w:rsidRDefault="001255AC" w:rsidP="002F2466"/>
          <w:p w14:paraId="5DF880C5" w14:textId="77777777" w:rsidR="001255AC" w:rsidRDefault="00552040" w:rsidP="002F2466">
            <w:pPr>
              <w:spacing w:line="480" w:lineRule="auto"/>
            </w:pPr>
            <w:r>
              <w:t>Singh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2170E268" w14:textId="77777777" w:rsidR="001255AC" w:rsidRDefault="001255AC" w:rsidP="002F2466">
            <w:pPr>
              <w:rPr>
                <w:b/>
              </w:rPr>
            </w:pPr>
            <w:r>
              <w:rPr>
                <w:b/>
              </w:rPr>
              <w:t>Residence Phone:</w:t>
            </w:r>
          </w:p>
          <w:p w14:paraId="02AA6549" w14:textId="77777777" w:rsidR="001255AC" w:rsidRPr="00B92F28" w:rsidRDefault="00552040" w:rsidP="002F2466">
            <w:r>
              <w:t>9535237722</w:t>
            </w:r>
          </w:p>
          <w:p w14:paraId="5DFC4928" w14:textId="77777777" w:rsidR="001255AC" w:rsidRDefault="001255AC" w:rsidP="002F2466"/>
        </w:tc>
        <w:tc>
          <w:tcPr>
            <w:tcW w:w="2340" w:type="dxa"/>
            <w:tcBorders>
              <w:top w:val="single" w:sz="18" w:space="0" w:color="auto"/>
              <w:bottom w:val="single" w:sz="6" w:space="0" w:color="auto"/>
            </w:tcBorders>
          </w:tcPr>
          <w:p w14:paraId="328F60BF" w14:textId="77777777" w:rsidR="001255AC" w:rsidRDefault="001255AC" w:rsidP="002F2466">
            <w:proofErr w:type="spellStart"/>
            <w:r>
              <w:rPr>
                <w:b/>
              </w:rPr>
              <w:t>WorkPhone</w:t>
            </w:r>
            <w:proofErr w:type="spellEnd"/>
            <w:r>
              <w:rPr>
                <w:b/>
              </w:rPr>
              <w:t>:</w:t>
            </w:r>
          </w:p>
          <w:p w14:paraId="417F485E" w14:textId="77777777" w:rsidR="001255AC" w:rsidRDefault="001255AC" w:rsidP="002F2466"/>
          <w:p w14:paraId="4B0814D7" w14:textId="77777777" w:rsidR="001255AC" w:rsidRDefault="001255AC" w:rsidP="002F2466">
            <w:pPr>
              <w:jc w:val="center"/>
            </w:pPr>
          </w:p>
        </w:tc>
      </w:tr>
      <w:tr w:rsidR="00204083" w14:paraId="3A8779DF" w14:textId="77777777" w:rsidTr="001255AC">
        <w:trPr>
          <w:cantSplit/>
        </w:trPr>
        <w:tc>
          <w:tcPr>
            <w:tcW w:w="469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81ACC1B" w14:textId="77777777" w:rsidR="00204083" w:rsidRDefault="00204083" w:rsidP="002F2466">
            <w:r>
              <w:rPr>
                <w:b/>
              </w:rPr>
              <w:t>Permanent Address</w:t>
            </w:r>
            <w:r>
              <w:t xml:space="preserve">: </w:t>
            </w:r>
          </w:p>
          <w:p w14:paraId="37153307" w14:textId="77777777" w:rsidR="00204083" w:rsidRDefault="00552040" w:rsidP="00204083">
            <w:r>
              <w:t>32 N.S Road ,Rishra,Hooghly</w:t>
            </w:r>
            <w:r w:rsidR="005309BD">
              <w:t>,WB-712248</w:t>
            </w:r>
          </w:p>
        </w:tc>
        <w:tc>
          <w:tcPr>
            <w:tcW w:w="415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35359E7" w14:textId="77777777" w:rsidR="00204083" w:rsidRDefault="00204083" w:rsidP="002F2466">
            <w:r>
              <w:rPr>
                <w:b/>
              </w:rPr>
              <w:t>Email</w:t>
            </w:r>
            <w:r>
              <w:t xml:space="preserve">: </w:t>
            </w:r>
          </w:p>
          <w:p w14:paraId="6FACBBE5" w14:textId="77777777" w:rsidR="00204083" w:rsidRDefault="00187957" w:rsidP="002F2466">
            <w:r>
              <w:t>amitsjv</w:t>
            </w:r>
            <w:r w:rsidR="00994569">
              <w:t>92</w:t>
            </w:r>
            <w:r w:rsidR="001255AC">
              <w:t>@gmail.com</w:t>
            </w:r>
          </w:p>
          <w:p w14:paraId="50B13D3F" w14:textId="77777777" w:rsidR="00204083" w:rsidRDefault="00204083" w:rsidP="002F2466"/>
        </w:tc>
      </w:tr>
      <w:tr w:rsidR="00204083" w14:paraId="4C417BAD" w14:textId="77777777" w:rsidTr="001255AC">
        <w:trPr>
          <w:cantSplit/>
        </w:trPr>
        <w:tc>
          <w:tcPr>
            <w:tcW w:w="469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A5B2DA2" w14:textId="77777777" w:rsidR="00204083" w:rsidRDefault="00204083" w:rsidP="002F2466">
            <w:r>
              <w:rPr>
                <w:b/>
              </w:rPr>
              <w:t>Present Address</w:t>
            </w:r>
            <w:r>
              <w:t xml:space="preserve">: </w:t>
            </w:r>
          </w:p>
          <w:p w14:paraId="16F2A6F3" w14:textId="77777777" w:rsidR="00204083" w:rsidRDefault="00552040" w:rsidP="00552040">
            <w:r>
              <w:t>Kishore Pearl Residency</w:t>
            </w:r>
            <w:r w:rsidR="001255AC">
              <w:t xml:space="preserve">, </w:t>
            </w:r>
            <w:proofErr w:type="spellStart"/>
            <w:r w:rsidR="001255AC">
              <w:t>S</w:t>
            </w:r>
            <w:r w:rsidR="00833CBD">
              <w:t>h</w:t>
            </w:r>
            <w:r w:rsidR="001255AC">
              <w:t>ir</w:t>
            </w:r>
            <w:r w:rsidR="00833CBD">
              <w:t>a</w:t>
            </w:r>
            <w:r w:rsidR="001255AC">
              <w:t>di</w:t>
            </w:r>
            <w:proofErr w:type="spellEnd"/>
            <w:r w:rsidR="001255AC">
              <w:t xml:space="preserve"> Sai </w:t>
            </w:r>
            <w:r w:rsidR="005309BD">
              <w:t xml:space="preserve">Nagar </w:t>
            </w:r>
            <w:r w:rsidR="00833CBD">
              <w:t>Road,</w:t>
            </w:r>
            <w:r w:rsidR="005309BD">
              <w:t xml:space="preserve"> </w:t>
            </w:r>
            <w:proofErr w:type="spellStart"/>
            <w:r w:rsidR="00833CBD">
              <w:t>Kundalahalli</w:t>
            </w:r>
            <w:proofErr w:type="spellEnd"/>
            <w:r w:rsidR="00833CBD">
              <w:t xml:space="preserve"> </w:t>
            </w:r>
            <w:r w:rsidR="005309BD">
              <w:t>Gate</w:t>
            </w:r>
            <w:r w:rsidR="00833CBD">
              <w:t>,Bangalore-560037</w:t>
            </w:r>
          </w:p>
        </w:tc>
        <w:tc>
          <w:tcPr>
            <w:tcW w:w="415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5FB7EEF" w14:textId="77777777" w:rsidR="00204083" w:rsidRDefault="00204083" w:rsidP="00552040">
            <w:pPr>
              <w:ind w:left="0" w:firstLine="0"/>
            </w:pPr>
          </w:p>
        </w:tc>
      </w:tr>
      <w:tr w:rsidR="00204083" w14:paraId="08F62083" w14:textId="77777777" w:rsidTr="001255AC">
        <w:trPr>
          <w:cantSplit/>
        </w:trPr>
        <w:tc>
          <w:tcPr>
            <w:tcW w:w="4698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14:paraId="07328893" w14:textId="77777777" w:rsidR="00204083" w:rsidRDefault="00204083" w:rsidP="00552040">
            <w:pPr>
              <w:rPr>
                <w:b/>
              </w:rPr>
            </w:pPr>
            <w:r>
              <w:rPr>
                <w:b/>
              </w:rPr>
              <w:t xml:space="preserve">Date of Birth: </w:t>
            </w:r>
            <w:r w:rsidR="00552040">
              <w:t>21</w:t>
            </w:r>
            <w:r w:rsidRPr="00935B35">
              <w:t>/</w:t>
            </w:r>
            <w:r w:rsidR="00552040">
              <w:t>06</w:t>
            </w:r>
            <w:r w:rsidRPr="00935B35">
              <w:t>/19</w:t>
            </w:r>
            <w:r w:rsidR="00CC4416">
              <w:t>9</w:t>
            </w:r>
            <w:r w:rsidR="00552040">
              <w:t>2</w:t>
            </w:r>
          </w:p>
        </w:tc>
        <w:tc>
          <w:tcPr>
            <w:tcW w:w="4157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14:paraId="38AE1205" w14:textId="77777777" w:rsidR="00204083" w:rsidRDefault="00204083" w:rsidP="002F2466">
            <w:pPr>
              <w:rPr>
                <w:b/>
              </w:rPr>
            </w:pPr>
            <w:r>
              <w:rPr>
                <w:b/>
              </w:rPr>
              <w:t>Marital Status: Single</w:t>
            </w:r>
          </w:p>
        </w:tc>
      </w:tr>
    </w:tbl>
    <w:p w14:paraId="6549FB22" w14:textId="77777777" w:rsidR="006D192B" w:rsidRDefault="006D192B" w:rsidP="00E970A2">
      <w:pPr>
        <w:spacing w:after="16" w:line="259" w:lineRule="auto"/>
        <w:ind w:left="0" w:firstLine="0"/>
        <w:jc w:val="left"/>
      </w:pPr>
    </w:p>
    <w:p w14:paraId="6234345F" w14:textId="77777777" w:rsidR="006D192B" w:rsidRDefault="00034A5B">
      <w:pPr>
        <w:shd w:val="clear" w:color="auto" w:fill="BFBFBF"/>
        <w:spacing w:after="3" w:line="259" w:lineRule="auto"/>
        <w:ind w:left="-5"/>
        <w:jc w:val="left"/>
      </w:pPr>
      <w:r>
        <w:rPr>
          <w:b/>
        </w:rPr>
        <w:t>Declaration:</w:t>
      </w:r>
    </w:p>
    <w:p w14:paraId="07CA055E" w14:textId="77777777" w:rsidR="006D192B" w:rsidRDefault="006D192B">
      <w:pPr>
        <w:spacing w:after="0" w:line="259" w:lineRule="auto"/>
        <w:ind w:left="720" w:firstLine="0"/>
        <w:jc w:val="left"/>
      </w:pPr>
    </w:p>
    <w:p w14:paraId="6C3CAD5B" w14:textId="77777777" w:rsidR="006D192B" w:rsidRDefault="00034A5B">
      <w:pPr>
        <w:ind w:left="10"/>
      </w:pPr>
      <w:r>
        <w:t xml:space="preserve">I hereby declare that the information provided above is correct up to my knowledge. </w:t>
      </w:r>
    </w:p>
    <w:p w14:paraId="6ED35D76" w14:textId="77777777" w:rsidR="006D192B" w:rsidRDefault="006D192B">
      <w:pPr>
        <w:spacing w:after="60" w:line="259" w:lineRule="auto"/>
        <w:ind w:left="0" w:firstLine="0"/>
        <w:jc w:val="left"/>
      </w:pPr>
    </w:p>
    <w:p w14:paraId="3DB57D2A" w14:textId="77777777" w:rsidR="006D192B" w:rsidRPr="00293CA3" w:rsidRDefault="00034A5B">
      <w:pPr>
        <w:tabs>
          <w:tab w:val="center" w:pos="5098"/>
        </w:tabs>
        <w:ind w:left="0" w:firstLine="0"/>
        <w:jc w:val="left"/>
        <w:rPr>
          <w:lang w:val="fr-FR"/>
        </w:rPr>
      </w:pPr>
      <w:r w:rsidRPr="00293CA3">
        <w:rPr>
          <w:lang w:val="fr-FR"/>
        </w:rPr>
        <w:t xml:space="preserve">Place: </w:t>
      </w:r>
      <w:r w:rsidR="00C92833" w:rsidRPr="00293CA3">
        <w:rPr>
          <w:lang w:val="fr-FR"/>
        </w:rPr>
        <w:t>Bangalore</w:t>
      </w:r>
      <w:r w:rsidRPr="00293CA3">
        <w:rPr>
          <w:lang w:val="fr-FR"/>
        </w:rPr>
        <w:tab/>
        <w:t xml:space="preserve">                          Signature:</w:t>
      </w:r>
    </w:p>
    <w:p w14:paraId="768F937D" w14:textId="77777777" w:rsidR="00FA57D1" w:rsidRDefault="00034A5B">
      <w:pPr>
        <w:ind w:left="10"/>
        <w:rPr>
          <w:lang w:val="fr-FR"/>
        </w:rPr>
      </w:pPr>
      <w:r w:rsidRPr="00293CA3">
        <w:rPr>
          <w:lang w:val="fr-FR"/>
        </w:rPr>
        <w:t xml:space="preserve">Date:                                                                </w:t>
      </w:r>
      <w:r w:rsidR="00833CBD">
        <w:rPr>
          <w:lang w:val="fr-FR"/>
        </w:rPr>
        <w:t xml:space="preserve">      </w:t>
      </w:r>
      <w:r w:rsidRPr="00293CA3">
        <w:rPr>
          <w:lang w:val="fr-FR"/>
        </w:rPr>
        <w:t xml:space="preserve"> Name      : </w:t>
      </w:r>
      <w:proofErr w:type="spellStart"/>
      <w:r w:rsidR="00552040">
        <w:rPr>
          <w:b/>
          <w:lang w:val="fr-FR"/>
        </w:rPr>
        <w:t>Amit</w:t>
      </w:r>
      <w:proofErr w:type="spellEnd"/>
      <w:r w:rsidR="00552040">
        <w:rPr>
          <w:b/>
          <w:lang w:val="fr-FR"/>
        </w:rPr>
        <w:t xml:space="preserve"> Singh</w:t>
      </w:r>
    </w:p>
    <w:p w14:paraId="7D1A1D70" w14:textId="77777777" w:rsidR="00FA57D1" w:rsidRPr="00FA57D1" w:rsidRDefault="00FA57D1" w:rsidP="00FA57D1">
      <w:pPr>
        <w:rPr>
          <w:lang w:val="fr-FR"/>
        </w:rPr>
      </w:pPr>
    </w:p>
    <w:p w14:paraId="6DE85BC7" w14:textId="77777777" w:rsidR="00FA57D1" w:rsidRPr="00FA57D1" w:rsidRDefault="00FA57D1" w:rsidP="00FA57D1">
      <w:pPr>
        <w:rPr>
          <w:lang w:val="fr-FR"/>
        </w:rPr>
      </w:pPr>
    </w:p>
    <w:p w14:paraId="0615D882" w14:textId="77777777" w:rsidR="00FA57D1" w:rsidRPr="00FA57D1" w:rsidRDefault="00FA57D1" w:rsidP="00FA57D1">
      <w:pPr>
        <w:rPr>
          <w:lang w:val="fr-FR"/>
        </w:rPr>
      </w:pPr>
    </w:p>
    <w:p w14:paraId="0F1FA668" w14:textId="77777777" w:rsidR="00FA57D1" w:rsidRDefault="00FA57D1" w:rsidP="00FA57D1">
      <w:pPr>
        <w:rPr>
          <w:lang w:val="fr-FR"/>
        </w:rPr>
      </w:pPr>
    </w:p>
    <w:p w14:paraId="4C3F9994" w14:textId="77777777" w:rsidR="006D192B" w:rsidRPr="00FA57D1" w:rsidRDefault="00FA57D1" w:rsidP="00FA57D1">
      <w:pPr>
        <w:tabs>
          <w:tab w:val="left" w:pos="3142"/>
        </w:tabs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sectPr w:rsidR="006D192B" w:rsidRPr="00FA57D1" w:rsidSect="009108B3">
      <w:headerReference w:type="even" r:id="rId8"/>
      <w:headerReference w:type="default" r:id="rId9"/>
      <w:headerReference w:type="first" r:id="rId10"/>
      <w:pgSz w:w="12240" w:h="15840"/>
      <w:pgMar w:top="1440" w:right="1378" w:bottom="1440" w:left="1728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617E2" w14:textId="77777777" w:rsidR="009E7353" w:rsidRDefault="009E7353">
      <w:pPr>
        <w:spacing w:after="0" w:line="240" w:lineRule="auto"/>
      </w:pPr>
      <w:r>
        <w:separator/>
      </w:r>
    </w:p>
  </w:endnote>
  <w:endnote w:type="continuationSeparator" w:id="0">
    <w:p w14:paraId="4B7388CC" w14:textId="77777777" w:rsidR="009E7353" w:rsidRDefault="009E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7C1AF" w14:textId="77777777" w:rsidR="009E7353" w:rsidRDefault="009E7353">
      <w:pPr>
        <w:spacing w:after="0" w:line="240" w:lineRule="auto"/>
      </w:pPr>
      <w:r>
        <w:separator/>
      </w:r>
    </w:p>
  </w:footnote>
  <w:footnote w:type="continuationSeparator" w:id="0">
    <w:p w14:paraId="575E6030" w14:textId="77777777" w:rsidR="009E7353" w:rsidRDefault="009E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0DCBC" w14:textId="77777777" w:rsidR="006D192B" w:rsidRDefault="006D192B">
    <w:pPr>
      <w:spacing w:after="162" w:line="259" w:lineRule="auto"/>
      <w:ind w:left="0" w:firstLine="0"/>
      <w:jc w:val="left"/>
    </w:pPr>
  </w:p>
  <w:p w14:paraId="45A0E9BE" w14:textId="77777777" w:rsidR="006D192B" w:rsidRPr="00AC23E9" w:rsidRDefault="00034A5B">
    <w:pPr>
      <w:spacing w:after="72" w:line="259" w:lineRule="auto"/>
      <w:ind w:left="144" w:firstLine="0"/>
      <w:jc w:val="left"/>
      <w:rPr>
        <w:lang w:val="es-ES"/>
      </w:rPr>
    </w:pPr>
    <w:proofErr w:type="spellStart"/>
    <w:r w:rsidRPr="00AC23E9">
      <w:rPr>
        <w:rFonts w:ascii="Calibri" w:eastAsia="Calibri" w:hAnsi="Calibri" w:cs="Calibri"/>
        <w:b/>
        <w:color w:val="000000"/>
        <w:sz w:val="22"/>
        <w:lang w:val="es-ES"/>
      </w:rPr>
      <w:t>Vijay</w:t>
    </w:r>
    <w:proofErr w:type="spellEnd"/>
    <w:r w:rsidRPr="00AC23E9">
      <w:rPr>
        <w:rFonts w:ascii="Calibri" w:eastAsia="Calibri" w:hAnsi="Calibri" w:cs="Calibri"/>
        <w:b/>
        <w:color w:val="000000"/>
        <w:sz w:val="22"/>
        <w:lang w:val="es-ES"/>
      </w:rPr>
      <w:t xml:space="preserve"> </w:t>
    </w:r>
    <w:proofErr w:type="spellStart"/>
    <w:r w:rsidRPr="00AC23E9">
      <w:rPr>
        <w:rFonts w:ascii="Calibri" w:eastAsia="Calibri" w:hAnsi="Calibri" w:cs="Calibri"/>
        <w:b/>
        <w:color w:val="000000"/>
        <w:sz w:val="22"/>
        <w:lang w:val="es-ES"/>
      </w:rPr>
      <w:t>Ramesh</w:t>
    </w:r>
    <w:proofErr w:type="spellEnd"/>
  </w:p>
  <w:p w14:paraId="493408DF" w14:textId="77777777" w:rsidR="006D192B" w:rsidRPr="00AC23E9" w:rsidRDefault="00034A5B">
    <w:pPr>
      <w:spacing w:after="0" w:line="259" w:lineRule="auto"/>
      <w:ind w:left="144" w:firstLine="0"/>
      <w:jc w:val="left"/>
      <w:rPr>
        <w:lang w:val="es-ES"/>
      </w:rPr>
    </w:pPr>
    <w:r w:rsidRPr="00AC23E9">
      <w:rPr>
        <w:rFonts w:ascii="Calibri" w:eastAsia="Calibri" w:hAnsi="Calibri" w:cs="Calibri"/>
        <w:color w:val="000000"/>
        <w:sz w:val="22"/>
        <w:lang w:val="es-ES"/>
      </w:rPr>
      <w:t>Email:</w:t>
    </w:r>
    <w:r w:rsidRPr="00AC23E9">
      <w:rPr>
        <w:rFonts w:ascii="Calibri" w:eastAsia="Calibri" w:hAnsi="Calibri" w:cs="Calibri"/>
        <w:b/>
        <w:sz w:val="22"/>
        <w:lang w:val="es-ES"/>
      </w:rPr>
      <w:t>vijayr.email@gmail.com</w:t>
    </w:r>
  </w:p>
  <w:p w14:paraId="6C452D99" w14:textId="77777777" w:rsidR="006D192B" w:rsidRDefault="008B3480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606BD2F1" wp14:editId="23885DF1">
              <wp:simplePos x="0" y="0"/>
              <wp:positionH relativeFrom="page">
                <wp:posOffset>1097280</wp:posOffset>
              </wp:positionH>
              <wp:positionV relativeFrom="page">
                <wp:posOffset>704215</wp:posOffset>
              </wp:positionV>
              <wp:extent cx="5758815" cy="862965"/>
              <wp:effectExtent l="0" t="0" r="0" b="0"/>
              <wp:wrapNone/>
              <wp:docPr id="7470" name="Group 7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8815" cy="862965"/>
                        <a:chOff x="0" y="0"/>
                        <a:chExt cx="5758815" cy="862711"/>
                      </a:xfrm>
                    </wpg:grpSpPr>
                    <pic:pic xmlns:pic="http://schemas.openxmlformats.org/drawingml/2006/picture">
                      <pic:nvPicPr>
                        <pic:cNvPr id="7472" name="Picture 7472"/>
                        <pic:cNvPicPr>
                          <a:picLocks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98720" y="9906"/>
                          <a:ext cx="760095" cy="852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71" name="Picture 7471"/>
                        <pic:cNvPicPr>
                          <a:picLocks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0008" cy="8214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86F171" id="Group 7470" o:spid="_x0000_s1026" style="position:absolute;margin-left:86.4pt;margin-top:55.45pt;width:453.45pt;height:67.95pt;z-index:-251649024;mso-position-horizontal-relative:page;mso-position-vertical-relative:page" coordsize="57588,8627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JAh3PDRAQAA0QEAABQAAABkcnMvbWVkaWEvaW1hZ2Uy&#13;&#10;LnBuZ4lQTkcNChoKAAAADUlIRFIAAAIBAAAAswgGAAAAEHvPNgAAAAFzUkdCAK7OHOkAAAAEZ0FN&#13;&#10;QQAAsY8L/GEFAAABe0lEQVR4Xu3BMQEAAADCoPVPbQo/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472" o:spid="_x0000_s1027" type="#_x0000_t75" style="position:absolute;left:49987;top:99;width:7601;height:8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">
                <v:imagedata r:id="rId3" o:title=""/>
                <o:lock v:ext="edit" aspectratio="f"/>
              </v:shape>
              <v:shape id="Picture 7471" o:spid="_x0000_s1028" type="#_x0000_t75" style="position:absolute;width:23500;height:82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">
                <v:imagedata r:id="rId4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D8F1" w14:textId="77777777" w:rsidR="00BF628D" w:rsidRDefault="00BF628D" w:rsidP="004F666B">
    <w:pPr>
      <w:spacing w:after="72" w:line="259" w:lineRule="auto"/>
      <w:ind w:left="144" w:firstLine="0"/>
      <w:jc w:val="left"/>
      <w:rPr>
        <w:rFonts w:ascii="Castellar" w:eastAsia="Calibri" w:hAnsi="Castellar" w:cs="Calibri"/>
        <w:color w:val="5B9BD5" w:themeColor="accent1"/>
        <w:sz w:val="24"/>
        <w:szCs w:val="24"/>
        <w:lang w:val="it-IT"/>
      </w:rPr>
    </w:pPr>
  </w:p>
  <w:p w14:paraId="4F3A8DE3" w14:textId="77777777" w:rsidR="00BF628D" w:rsidRDefault="00BF628D" w:rsidP="004F666B">
    <w:pPr>
      <w:spacing w:after="72" w:line="259" w:lineRule="auto"/>
      <w:ind w:left="144" w:firstLine="0"/>
      <w:jc w:val="left"/>
      <w:rPr>
        <w:rFonts w:ascii="Castellar" w:eastAsia="Calibri" w:hAnsi="Castellar" w:cs="Calibri"/>
        <w:color w:val="5B9BD5" w:themeColor="accent1"/>
        <w:sz w:val="24"/>
        <w:szCs w:val="24"/>
        <w:lang w:val="it-IT"/>
      </w:rPr>
    </w:pPr>
  </w:p>
  <w:p w14:paraId="14620C84" w14:textId="77777777" w:rsidR="004F666B" w:rsidRPr="00AC23E9" w:rsidRDefault="00584A4B" w:rsidP="004F666B">
    <w:pPr>
      <w:spacing w:after="72" w:line="259" w:lineRule="auto"/>
      <w:ind w:left="144" w:firstLine="0"/>
      <w:jc w:val="left"/>
      <w:rPr>
        <w:lang w:val="it-IT"/>
      </w:rPr>
    </w:pPr>
    <w:r>
      <w:rPr>
        <w:rFonts w:ascii="Castellar" w:eastAsia="Calibri" w:hAnsi="Castellar" w:cs="Calibri"/>
        <w:color w:val="5B9BD5" w:themeColor="accent1"/>
        <w:sz w:val="24"/>
        <w:szCs w:val="24"/>
        <w:lang w:val="it-IT"/>
      </w:rPr>
      <w:t>`</w:t>
    </w:r>
    <w:r w:rsidR="008E64F9">
      <w:rPr>
        <w:rFonts w:ascii="Castellar" w:eastAsia="Calibri" w:hAnsi="Castellar" w:cs="Calibri"/>
        <w:color w:val="5B9BD5" w:themeColor="accent1"/>
        <w:sz w:val="24"/>
        <w:szCs w:val="24"/>
        <w:lang w:val="it-IT"/>
      </w:rPr>
      <w:t>Diageo</w:t>
    </w:r>
    <w:r w:rsidR="00CC229A">
      <w:rPr>
        <w:rFonts w:ascii="Castellar" w:eastAsia="Calibri" w:hAnsi="Castellar" w:cs="Calibri"/>
        <w:color w:val="5B9BD5" w:themeColor="accent1"/>
        <w:sz w:val="24"/>
        <w:szCs w:val="24"/>
        <w:lang w:val="it-IT"/>
      </w:rPr>
      <w:t xml:space="preserve"> </w:t>
    </w:r>
    <w:r w:rsidR="00DC6918">
      <w:rPr>
        <w:rFonts w:ascii="Castellar" w:eastAsia="Calibri" w:hAnsi="Castellar" w:cs="Calibri"/>
        <w:color w:val="5B9BD5" w:themeColor="accent1"/>
        <w:sz w:val="24"/>
        <w:szCs w:val="24"/>
        <w:lang w:val="it-IT"/>
      </w:rPr>
      <w:t xml:space="preserve"> </w:t>
    </w:r>
    <w:r w:rsidR="00877BB3">
      <w:rPr>
        <w:rFonts w:ascii="Calibri" w:eastAsia="Calibri" w:hAnsi="Calibri" w:cs="Calibri"/>
        <w:b/>
        <w:color w:val="000000"/>
        <w:sz w:val="22"/>
        <w:lang w:val="it-IT"/>
      </w:rPr>
      <w:t>Amit</w:t>
    </w:r>
    <w:r w:rsidR="00BC723B">
      <w:rPr>
        <w:rFonts w:ascii="Calibri" w:eastAsia="Calibri" w:hAnsi="Calibri" w:cs="Calibri"/>
        <w:b/>
        <w:color w:val="000000"/>
        <w:sz w:val="22"/>
        <w:lang w:val="it-IT"/>
      </w:rPr>
      <w:t xml:space="preserve"> Kumar</w:t>
    </w:r>
    <w:r w:rsidR="00877BB3">
      <w:rPr>
        <w:rFonts w:ascii="Calibri" w:eastAsia="Calibri" w:hAnsi="Calibri" w:cs="Calibri"/>
        <w:b/>
        <w:color w:val="000000"/>
        <w:sz w:val="22"/>
        <w:lang w:val="it-IT"/>
      </w:rPr>
      <w:t xml:space="preserve"> Singh</w:t>
    </w:r>
    <w:r w:rsidR="004F666B" w:rsidRPr="00AC23E9">
      <w:rPr>
        <w:lang w:val="it-IT"/>
      </w:rPr>
      <w:t xml:space="preserve">, </w:t>
    </w:r>
    <w:r w:rsidR="00187957">
      <w:rPr>
        <w:rFonts w:ascii="Calibri" w:eastAsia="Calibri" w:hAnsi="Calibri" w:cs="Calibri"/>
        <w:color w:val="000000"/>
        <w:sz w:val="22"/>
        <w:lang w:val="it-IT"/>
      </w:rPr>
      <w:t>Email:amitsjv92</w:t>
    </w:r>
    <w:r w:rsidR="00004187" w:rsidRPr="00AC23E9">
      <w:rPr>
        <w:rFonts w:ascii="Calibri" w:eastAsia="Calibri" w:hAnsi="Calibri" w:cs="Calibri"/>
        <w:color w:val="000000"/>
        <w:sz w:val="22"/>
        <w:lang w:val="it-IT"/>
      </w:rPr>
      <w:t xml:space="preserve">@gmail.com </w:t>
    </w:r>
    <w:r w:rsidR="004F666B" w:rsidRPr="00AC23E9">
      <w:rPr>
        <w:rFonts w:ascii="Calibri" w:eastAsia="Calibri" w:hAnsi="Calibri" w:cs="Calibri"/>
        <w:color w:val="000000"/>
        <w:sz w:val="22"/>
        <w:lang w:val="it-IT"/>
      </w:rPr>
      <w:t xml:space="preserve">, Phone: </w:t>
    </w:r>
    <w:r w:rsidR="00877BB3">
      <w:rPr>
        <w:rFonts w:ascii="Calibri" w:eastAsia="Calibri" w:hAnsi="Calibri" w:cs="Calibri"/>
        <w:color w:val="000000"/>
        <w:sz w:val="22"/>
        <w:lang w:val="it-IT"/>
      </w:rPr>
      <w:t>9535237722</w:t>
    </w:r>
  </w:p>
  <w:p w14:paraId="1086EFA2" w14:textId="77777777" w:rsidR="006D192B" w:rsidRPr="00AC23E9" w:rsidRDefault="0071229D" w:rsidP="0010769B">
    <w:pPr>
      <w:tabs>
        <w:tab w:val="left" w:pos="6781"/>
        <w:tab w:val="left" w:pos="6848"/>
      </w:tabs>
      <w:spacing w:after="162" w:line="259" w:lineRule="auto"/>
      <w:ind w:left="0" w:firstLine="0"/>
      <w:jc w:val="left"/>
      <w:rPr>
        <w:lang w:val="it-IT"/>
      </w:rPr>
    </w:pPr>
    <w:r w:rsidRPr="00AC23E9">
      <w:rPr>
        <w:rFonts w:ascii="Times New Roman" w:eastAsia="Times New Roman" w:hAnsi="Times New Roman" w:cs="Times New Roman"/>
        <w:sz w:val="24"/>
        <w:lang w:val="it-IT"/>
      </w:rPr>
      <w:tab/>
    </w:r>
    <w:r w:rsidR="0010769B" w:rsidRPr="00AC23E9">
      <w:rPr>
        <w:rFonts w:ascii="Times New Roman" w:eastAsia="Times New Roman" w:hAnsi="Times New Roman" w:cs="Times New Roman"/>
        <w:sz w:val="24"/>
        <w:lang w:val="it-IT"/>
      </w:rPr>
      <w:tab/>
    </w:r>
  </w:p>
  <w:p w14:paraId="23A3DEDD" w14:textId="77777777" w:rsidR="00D81D4A" w:rsidRPr="00AC23E9" w:rsidRDefault="00D81D4A">
    <w:pPr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0923E" w14:textId="77777777" w:rsidR="006D192B" w:rsidRDefault="006D192B">
    <w:pPr>
      <w:spacing w:after="162" w:line="259" w:lineRule="auto"/>
      <w:ind w:left="0" w:firstLine="0"/>
      <w:jc w:val="left"/>
    </w:pPr>
  </w:p>
  <w:p w14:paraId="30C72DB0" w14:textId="77777777" w:rsidR="006D192B" w:rsidRPr="00AC23E9" w:rsidRDefault="00034A5B">
    <w:pPr>
      <w:spacing w:after="72" w:line="259" w:lineRule="auto"/>
      <w:ind w:left="144" w:firstLine="0"/>
      <w:jc w:val="left"/>
      <w:rPr>
        <w:lang w:val="es-ES"/>
      </w:rPr>
    </w:pPr>
    <w:proofErr w:type="spellStart"/>
    <w:r w:rsidRPr="00AC23E9">
      <w:rPr>
        <w:rFonts w:ascii="Calibri" w:eastAsia="Calibri" w:hAnsi="Calibri" w:cs="Calibri"/>
        <w:b/>
        <w:color w:val="000000"/>
        <w:sz w:val="22"/>
        <w:lang w:val="es-ES"/>
      </w:rPr>
      <w:t>Vijay</w:t>
    </w:r>
    <w:proofErr w:type="spellEnd"/>
    <w:r w:rsidRPr="00AC23E9">
      <w:rPr>
        <w:rFonts w:ascii="Calibri" w:eastAsia="Calibri" w:hAnsi="Calibri" w:cs="Calibri"/>
        <w:b/>
        <w:color w:val="000000"/>
        <w:sz w:val="22"/>
        <w:lang w:val="es-ES"/>
      </w:rPr>
      <w:t xml:space="preserve"> </w:t>
    </w:r>
    <w:proofErr w:type="spellStart"/>
    <w:r w:rsidRPr="00AC23E9">
      <w:rPr>
        <w:rFonts w:ascii="Calibri" w:eastAsia="Calibri" w:hAnsi="Calibri" w:cs="Calibri"/>
        <w:b/>
        <w:color w:val="000000"/>
        <w:sz w:val="22"/>
        <w:lang w:val="es-ES"/>
      </w:rPr>
      <w:t>Ramesh</w:t>
    </w:r>
    <w:proofErr w:type="spellEnd"/>
  </w:p>
  <w:p w14:paraId="6430989E" w14:textId="77777777" w:rsidR="006D192B" w:rsidRPr="00AC23E9" w:rsidRDefault="00034A5B">
    <w:pPr>
      <w:spacing w:after="0" w:line="259" w:lineRule="auto"/>
      <w:ind w:left="144" w:firstLine="0"/>
      <w:jc w:val="left"/>
      <w:rPr>
        <w:lang w:val="es-ES"/>
      </w:rPr>
    </w:pPr>
    <w:r w:rsidRPr="00AC23E9">
      <w:rPr>
        <w:rFonts w:ascii="Calibri" w:eastAsia="Calibri" w:hAnsi="Calibri" w:cs="Calibri"/>
        <w:color w:val="000000"/>
        <w:sz w:val="22"/>
        <w:lang w:val="es-ES"/>
      </w:rPr>
      <w:t>Email:</w:t>
    </w:r>
    <w:r w:rsidRPr="00AC23E9">
      <w:rPr>
        <w:rFonts w:ascii="Calibri" w:eastAsia="Calibri" w:hAnsi="Calibri" w:cs="Calibri"/>
        <w:b/>
        <w:sz w:val="22"/>
        <w:lang w:val="es-ES"/>
      </w:rPr>
      <w:t>vijayr.email@gmail.com</w:t>
    </w:r>
  </w:p>
  <w:p w14:paraId="375BE3E1" w14:textId="77777777" w:rsidR="006D192B" w:rsidRDefault="008B3480"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18899BA" wp14:editId="307E50BC">
              <wp:simplePos x="0" y="0"/>
              <wp:positionH relativeFrom="page">
                <wp:posOffset>1097280</wp:posOffset>
              </wp:positionH>
              <wp:positionV relativeFrom="page">
                <wp:posOffset>704215</wp:posOffset>
              </wp:positionV>
              <wp:extent cx="5758815" cy="862965"/>
              <wp:effectExtent l="0" t="0" r="0" b="0"/>
              <wp:wrapNone/>
              <wp:docPr id="7434" name="Group 7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8815" cy="862965"/>
                        <a:chOff x="0" y="0"/>
                        <a:chExt cx="5758815" cy="862711"/>
                      </a:xfrm>
                    </wpg:grpSpPr>
                    <pic:pic xmlns:pic="http://schemas.openxmlformats.org/drawingml/2006/picture">
                      <pic:nvPicPr>
                        <pic:cNvPr id="7436" name="Picture 7436"/>
                        <pic:cNvPicPr>
                          <a:picLocks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98720" y="9906"/>
                          <a:ext cx="760095" cy="852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35" name="Picture 7435"/>
                        <pic:cNvPicPr>
                          <a:picLocks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0008" cy="8214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8CAC84" id="Group 7434" o:spid="_x0000_s1026" style="position:absolute;margin-left:86.4pt;margin-top:55.45pt;width:453.45pt;height:67.95pt;z-index:-251646976;mso-position-horizontal-relative:page;mso-position-vertical-relative:page" coordsize="57588,8627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JAh3PDRAQAA0QEAABQAAABkcnMvbWVkaWEvaW1hZ2Uy&#13;&#10;LnBuZ4lQTkcNChoKAAAADUlIRFIAAAIBAAAAswgGAAAAEHvPNgAAAAFzUkdCAK7OHOkAAAAEZ0FN&#13;&#10;QQAAsY8L/GEFAAABe0lEQVR4Xu3BMQEAAADCoPVPbQo/I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436" o:spid="_x0000_s1027" type="#_x0000_t75" style="position:absolute;left:49987;top:99;width:7601;height:8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">
                <v:imagedata r:id="rId3" o:title=""/>
                <o:lock v:ext="edit" aspectratio="f"/>
              </v:shape>
              <v:shape id="Picture 7435" o:spid="_x0000_s1028" type="#_x0000_t75" style="position:absolute;width:23500;height:82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">
                <v:imagedata r:id="rId4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0570F"/>
    <w:multiLevelType w:val="hybridMultilevel"/>
    <w:tmpl w:val="52864D9A"/>
    <w:lvl w:ilvl="0" w:tplc="8466AB1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B2B75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80834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2E113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1CDBE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08F91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E8FE3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6E012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70146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3E4E7D"/>
    <w:multiLevelType w:val="hybridMultilevel"/>
    <w:tmpl w:val="9B08EDAE"/>
    <w:lvl w:ilvl="0" w:tplc="D7EAD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28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6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4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EF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23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2C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A4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0C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4A3154"/>
    <w:multiLevelType w:val="hybridMultilevel"/>
    <w:tmpl w:val="43325CD6"/>
    <w:lvl w:ilvl="0" w:tplc="17B82D76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A033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6396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2A6E7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8C37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84ED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A5C4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CCF88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C4184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D95A7C"/>
    <w:multiLevelType w:val="hybridMultilevel"/>
    <w:tmpl w:val="1FB83BBE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BD57E33"/>
    <w:multiLevelType w:val="hybridMultilevel"/>
    <w:tmpl w:val="A734E370"/>
    <w:lvl w:ilvl="0" w:tplc="F120DD3E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DA224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F2691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2491D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6E8B7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18E51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B8C27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14131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74094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2B7903"/>
    <w:multiLevelType w:val="hybridMultilevel"/>
    <w:tmpl w:val="8070D5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7F6109"/>
    <w:multiLevelType w:val="hybridMultilevel"/>
    <w:tmpl w:val="BAFE5262"/>
    <w:lvl w:ilvl="0" w:tplc="031A7EB6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66ACA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8DC5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2242F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D23C4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6BE7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0DC0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2E4B0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C306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B6580C"/>
    <w:multiLevelType w:val="hybridMultilevel"/>
    <w:tmpl w:val="14D23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E2318"/>
    <w:multiLevelType w:val="hybridMultilevel"/>
    <w:tmpl w:val="F6162C2A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2B"/>
    <w:rsid w:val="000009CC"/>
    <w:rsid w:val="00001A0C"/>
    <w:rsid w:val="000030C6"/>
    <w:rsid w:val="00004187"/>
    <w:rsid w:val="00006A70"/>
    <w:rsid w:val="00017388"/>
    <w:rsid w:val="00021008"/>
    <w:rsid w:val="00021364"/>
    <w:rsid w:val="00031C57"/>
    <w:rsid w:val="00034A5B"/>
    <w:rsid w:val="00035C62"/>
    <w:rsid w:val="0003748F"/>
    <w:rsid w:val="000445E5"/>
    <w:rsid w:val="00046491"/>
    <w:rsid w:val="00052EF4"/>
    <w:rsid w:val="0006199F"/>
    <w:rsid w:val="00073008"/>
    <w:rsid w:val="00074D4E"/>
    <w:rsid w:val="00076875"/>
    <w:rsid w:val="00077058"/>
    <w:rsid w:val="00080205"/>
    <w:rsid w:val="00081ED3"/>
    <w:rsid w:val="00086FDB"/>
    <w:rsid w:val="000947D4"/>
    <w:rsid w:val="000B542E"/>
    <w:rsid w:val="000B6FCE"/>
    <w:rsid w:val="000C3319"/>
    <w:rsid w:val="000C78C7"/>
    <w:rsid w:val="000D012E"/>
    <w:rsid w:val="000D18EA"/>
    <w:rsid w:val="000D2711"/>
    <w:rsid w:val="000E52B4"/>
    <w:rsid w:val="000E6275"/>
    <w:rsid w:val="000E7A61"/>
    <w:rsid w:val="000F3E5E"/>
    <w:rsid w:val="00100A3D"/>
    <w:rsid w:val="0010769B"/>
    <w:rsid w:val="00121ED7"/>
    <w:rsid w:val="001255AC"/>
    <w:rsid w:val="00131A26"/>
    <w:rsid w:val="001329C5"/>
    <w:rsid w:val="00140833"/>
    <w:rsid w:val="00145488"/>
    <w:rsid w:val="0016404A"/>
    <w:rsid w:val="00165A77"/>
    <w:rsid w:val="00187957"/>
    <w:rsid w:val="001955D6"/>
    <w:rsid w:val="00195ECB"/>
    <w:rsid w:val="001A369B"/>
    <w:rsid w:val="001B09D0"/>
    <w:rsid w:val="001D0C57"/>
    <w:rsid w:val="001E27BB"/>
    <w:rsid w:val="001E479C"/>
    <w:rsid w:val="001F3A4E"/>
    <w:rsid w:val="00204083"/>
    <w:rsid w:val="0020526B"/>
    <w:rsid w:val="00215B0C"/>
    <w:rsid w:val="002279C6"/>
    <w:rsid w:val="00236A21"/>
    <w:rsid w:val="00241DF5"/>
    <w:rsid w:val="0025002B"/>
    <w:rsid w:val="00255D5C"/>
    <w:rsid w:val="00255E48"/>
    <w:rsid w:val="00256C33"/>
    <w:rsid w:val="002572E1"/>
    <w:rsid w:val="00260B17"/>
    <w:rsid w:val="00273D4D"/>
    <w:rsid w:val="00290781"/>
    <w:rsid w:val="00293CA3"/>
    <w:rsid w:val="002A2FD6"/>
    <w:rsid w:val="002A41DA"/>
    <w:rsid w:val="002A62EC"/>
    <w:rsid w:val="002A6C49"/>
    <w:rsid w:val="002A7021"/>
    <w:rsid w:val="002B5C4D"/>
    <w:rsid w:val="002C53BC"/>
    <w:rsid w:val="002D3615"/>
    <w:rsid w:val="002D488F"/>
    <w:rsid w:val="002E388E"/>
    <w:rsid w:val="002F45E0"/>
    <w:rsid w:val="00305C4E"/>
    <w:rsid w:val="0031363B"/>
    <w:rsid w:val="00313FE9"/>
    <w:rsid w:val="003145BE"/>
    <w:rsid w:val="00317AE1"/>
    <w:rsid w:val="003210A6"/>
    <w:rsid w:val="0033344C"/>
    <w:rsid w:val="00336EBA"/>
    <w:rsid w:val="00347E2D"/>
    <w:rsid w:val="0035194F"/>
    <w:rsid w:val="00352FE2"/>
    <w:rsid w:val="00365D82"/>
    <w:rsid w:val="00366779"/>
    <w:rsid w:val="003962BF"/>
    <w:rsid w:val="003A147C"/>
    <w:rsid w:val="003A7FD5"/>
    <w:rsid w:val="003B79CF"/>
    <w:rsid w:val="003C1E65"/>
    <w:rsid w:val="003E2AAA"/>
    <w:rsid w:val="003E2E3F"/>
    <w:rsid w:val="00400948"/>
    <w:rsid w:val="00401E78"/>
    <w:rsid w:val="00413B37"/>
    <w:rsid w:val="00420BA9"/>
    <w:rsid w:val="00427FBA"/>
    <w:rsid w:val="004304F1"/>
    <w:rsid w:val="00433818"/>
    <w:rsid w:val="00434BF6"/>
    <w:rsid w:val="00435454"/>
    <w:rsid w:val="00435526"/>
    <w:rsid w:val="0044567D"/>
    <w:rsid w:val="00445EC4"/>
    <w:rsid w:val="00461DF5"/>
    <w:rsid w:val="004712B5"/>
    <w:rsid w:val="004771CB"/>
    <w:rsid w:val="0049420A"/>
    <w:rsid w:val="00495B14"/>
    <w:rsid w:val="004A2079"/>
    <w:rsid w:val="004A3907"/>
    <w:rsid w:val="004A73C4"/>
    <w:rsid w:val="004B288D"/>
    <w:rsid w:val="004B63D9"/>
    <w:rsid w:val="004C058E"/>
    <w:rsid w:val="004C08BF"/>
    <w:rsid w:val="004C6B96"/>
    <w:rsid w:val="004C7910"/>
    <w:rsid w:val="004D0520"/>
    <w:rsid w:val="004D05CD"/>
    <w:rsid w:val="004E036D"/>
    <w:rsid w:val="004E04EE"/>
    <w:rsid w:val="004E08EF"/>
    <w:rsid w:val="004E0DDC"/>
    <w:rsid w:val="004F0462"/>
    <w:rsid w:val="004F2665"/>
    <w:rsid w:val="004F666B"/>
    <w:rsid w:val="004F7881"/>
    <w:rsid w:val="00504DE1"/>
    <w:rsid w:val="00507CB1"/>
    <w:rsid w:val="00510050"/>
    <w:rsid w:val="005158B7"/>
    <w:rsid w:val="00524905"/>
    <w:rsid w:val="005309BD"/>
    <w:rsid w:val="0053456B"/>
    <w:rsid w:val="00541345"/>
    <w:rsid w:val="00544BE8"/>
    <w:rsid w:val="005466E1"/>
    <w:rsid w:val="00552040"/>
    <w:rsid w:val="00561924"/>
    <w:rsid w:val="00564182"/>
    <w:rsid w:val="00570D98"/>
    <w:rsid w:val="00580CD6"/>
    <w:rsid w:val="00584A4B"/>
    <w:rsid w:val="00590366"/>
    <w:rsid w:val="0059418E"/>
    <w:rsid w:val="005A6F36"/>
    <w:rsid w:val="005B248E"/>
    <w:rsid w:val="005B25D3"/>
    <w:rsid w:val="005B370E"/>
    <w:rsid w:val="005C6936"/>
    <w:rsid w:val="005D6355"/>
    <w:rsid w:val="005E1EFE"/>
    <w:rsid w:val="005E65F2"/>
    <w:rsid w:val="005F5694"/>
    <w:rsid w:val="00602963"/>
    <w:rsid w:val="006206C8"/>
    <w:rsid w:val="00627BFC"/>
    <w:rsid w:val="00636F8D"/>
    <w:rsid w:val="00651006"/>
    <w:rsid w:val="006536B4"/>
    <w:rsid w:val="00666D5E"/>
    <w:rsid w:val="0067514B"/>
    <w:rsid w:val="00694884"/>
    <w:rsid w:val="006A05D6"/>
    <w:rsid w:val="006A45F1"/>
    <w:rsid w:val="006B5E6A"/>
    <w:rsid w:val="006C0972"/>
    <w:rsid w:val="006C1ED0"/>
    <w:rsid w:val="006C444A"/>
    <w:rsid w:val="006C6E4E"/>
    <w:rsid w:val="006D192B"/>
    <w:rsid w:val="006E0EDD"/>
    <w:rsid w:val="006E2363"/>
    <w:rsid w:val="006E6458"/>
    <w:rsid w:val="00703F52"/>
    <w:rsid w:val="007112E8"/>
    <w:rsid w:val="00712253"/>
    <w:rsid w:val="0071229D"/>
    <w:rsid w:val="007124DF"/>
    <w:rsid w:val="00714AEA"/>
    <w:rsid w:val="00722352"/>
    <w:rsid w:val="00724692"/>
    <w:rsid w:val="007407FB"/>
    <w:rsid w:val="00746AC5"/>
    <w:rsid w:val="007475A7"/>
    <w:rsid w:val="00750270"/>
    <w:rsid w:val="00752F47"/>
    <w:rsid w:val="00753410"/>
    <w:rsid w:val="00753443"/>
    <w:rsid w:val="00756F83"/>
    <w:rsid w:val="00762351"/>
    <w:rsid w:val="00763FF9"/>
    <w:rsid w:val="0077420A"/>
    <w:rsid w:val="00781328"/>
    <w:rsid w:val="00784441"/>
    <w:rsid w:val="007A1FFC"/>
    <w:rsid w:val="007A23D0"/>
    <w:rsid w:val="007B2096"/>
    <w:rsid w:val="007C192E"/>
    <w:rsid w:val="007C3629"/>
    <w:rsid w:val="007C62A0"/>
    <w:rsid w:val="007C7263"/>
    <w:rsid w:val="00804A14"/>
    <w:rsid w:val="008059F5"/>
    <w:rsid w:val="008100DE"/>
    <w:rsid w:val="0081023E"/>
    <w:rsid w:val="00812B73"/>
    <w:rsid w:val="008137E5"/>
    <w:rsid w:val="008151F2"/>
    <w:rsid w:val="00816804"/>
    <w:rsid w:val="008273AF"/>
    <w:rsid w:val="00833CBD"/>
    <w:rsid w:val="00836B88"/>
    <w:rsid w:val="008377AD"/>
    <w:rsid w:val="00844A7F"/>
    <w:rsid w:val="0085397D"/>
    <w:rsid w:val="00854294"/>
    <w:rsid w:val="008620D9"/>
    <w:rsid w:val="00870789"/>
    <w:rsid w:val="0087213F"/>
    <w:rsid w:val="0087443F"/>
    <w:rsid w:val="00874C44"/>
    <w:rsid w:val="00875165"/>
    <w:rsid w:val="00877BB3"/>
    <w:rsid w:val="00883CB8"/>
    <w:rsid w:val="00883D59"/>
    <w:rsid w:val="0088481E"/>
    <w:rsid w:val="0089698F"/>
    <w:rsid w:val="008A2AA7"/>
    <w:rsid w:val="008A49EF"/>
    <w:rsid w:val="008A6AAE"/>
    <w:rsid w:val="008B3480"/>
    <w:rsid w:val="008B618D"/>
    <w:rsid w:val="008C13F4"/>
    <w:rsid w:val="008D1A69"/>
    <w:rsid w:val="008E1022"/>
    <w:rsid w:val="008E64F9"/>
    <w:rsid w:val="008E6A96"/>
    <w:rsid w:val="009027FE"/>
    <w:rsid w:val="009053FB"/>
    <w:rsid w:val="009108B3"/>
    <w:rsid w:val="009148F6"/>
    <w:rsid w:val="0092275E"/>
    <w:rsid w:val="0092783B"/>
    <w:rsid w:val="009305B9"/>
    <w:rsid w:val="0093161D"/>
    <w:rsid w:val="00933BDE"/>
    <w:rsid w:val="00943518"/>
    <w:rsid w:val="00947EBA"/>
    <w:rsid w:val="009555C6"/>
    <w:rsid w:val="00955E55"/>
    <w:rsid w:val="009674AD"/>
    <w:rsid w:val="00971745"/>
    <w:rsid w:val="009850F7"/>
    <w:rsid w:val="00991033"/>
    <w:rsid w:val="00991AEA"/>
    <w:rsid w:val="00994569"/>
    <w:rsid w:val="009A222C"/>
    <w:rsid w:val="009A2DF3"/>
    <w:rsid w:val="009A742E"/>
    <w:rsid w:val="009C0620"/>
    <w:rsid w:val="009C3B88"/>
    <w:rsid w:val="009D44E6"/>
    <w:rsid w:val="009D7307"/>
    <w:rsid w:val="009E078D"/>
    <w:rsid w:val="009E7353"/>
    <w:rsid w:val="009E7E11"/>
    <w:rsid w:val="009F2694"/>
    <w:rsid w:val="009F426C"/>
    <w:rsid w:val="00A0152C"/>
    <w:rsid w:val="00A03CA8"/>
    <w:rsid w:val="00A10418"/>
    <w:rsid w:val="00A14FF8"/>
    <w:rsid w:val="00A22515"/>
    <w:rsid w:val="00A26AC6"/>
    <w:rsid w:val="00A340EB"/>
    <w:rsid w:val="00A36B2C"/>
    <w:rsid w:val="00A4562A"/>
    <w:rsid w:val="00A470F9"/>
    <w:rsid w:val="00A473E5"/>
    <w:rsid w:val="00A51BD0"/>
    <w:rsid w:val="00A51D4B"/>
    <w:rsid w:val="00A54C4E"/>
    <w:rsid w:val="00A62711"/>
    <w:rsid w:val="00A748D1"/>
    <w:rsid w:val="00A81B7E"/>
    <w:rsid w:val="00A944DB"/>
    <w:rsid w:val="00AA172F"/>
    <w:rsid w:val="00AA46F5"/>
    <w:rsid w:val="00AA58CA"/>
    <w:rsid w:val="00AC23E9"/>
    <w:rsid w:val="00AC26C8"/>
    <w:rsid w:val="00AC3038"/>
    <w:rsid w:val="00AF31E4"/>
    <w:rsid w:val="00B06EA7"/>
    <w:rsid w:val="00B116E1"/>
    <w:rsid w:val="00B14C6B"/>
    <w:rsid w:val="00B17D5B"/>
    <w:rsid w:val="00B23DCE"/>
    <w:rsid w:val="00B31DC1"/>
    <w:rsid w:val="00B325D4"/>
    <w:rsid w:val="00B35F3C"/>
    <w:rsid w:val="00B365F4"/>
    <w:rsid w:val="00B4026F"/>
    <w:rsid w:val="00B40B76"/>
    <w:rsid w:val="00B41D01"/>
    <w:rsid w:val="00B43205"/>
    <w:rsid w:val="00B4367E"/>
    <w:rsid w:val="00B458F2"/>
    <w:rsid w:val="00B552C4"/>
    <w:rsid w:val="00B61C37"/>
    <w:rsid w:val="00B93917"/>
    <w:rsid w:val="00BA381F"/>
    <w:rsid w:val="00BA4B93"/>
    <w:rsid w:val="00BA6D87"/>
    <w:rsid w:val="00BB73C7"/>
    <w:rsid w:val="00BC347C"/>
    <w:rsid w:val="00BC723B"/>
    <w:rsid w:val="00BD0EF6"/>
    <w:rsid w:val="00BD1EA9"/>
    <w:rsid w:val="00BD2F41"/>
    <w:rsid w:val="00BD6124"/>
    <w:rsid w:val="00BD7EB1"/>
    <w:rsid w:val="00BE4D5D"/>
    <w:rsid w:val="00BE74F0"/>
    <w:rsid w:val="00BF16B2"/>
    <w:rsid w:val="00BF4FB6"/>
    <w:rsid w:val="00BF628D"/>
    <w:rsid w:val="00BF7F6B"/>
    <w:rsid w:val="00C04FAB"/>
    <w:rsid w:val="00C065CF"/>
    <w:rsid w:val="00C07EE4"/>
    <w:rsid w:val="00C10660"/>
    <w:rsid w:val="00C16101"/>
    <w:rsid w:val="00C20E47"/>
    <w:rsid w:val="00C251A3"/>
    <w:rsid w:val="00C2586B"/>
    <w:rsid w:val="00C2598C"/>
    <w:rsid w:val="00C33CC1"/>
    <w:rsid w:val="00C373E2"/>
    <w:rsid w:val="00C44B8F"/>
    <w:rsid w:val="00C630BE"/>
    <w:rsid w:val="00C7016D"/>
    <w:rsid w:val="00C81C0D"/>
    <w:rsid w:val="00C92833"/>
    <w:rsid w:val="00C9301B"/>
    <w:rsid w:val="00C940EA"/>
    <w:rsid w:val="00CA2BCD"/>
    <w:rsid w:val="00CB2AFD"/>
    <w:rsid w:val="00CB4B4A"/>
    <w:rsid w:val="00CC229A"/>
    <w:rsid w:val="00CC4416"/>
    <w:rsid w:val="00CD4587"/>
    <w:rsid w:val="00CE0BE2"/>
    <w:rsid w:val="00CE485C"/>
    <w:rsid w:val="00CF0C17"/>
    <w:rsid w:val="00CF361B"/>
    <w:rsid w:val="00CF79B1"/>
    <w:rsid w:val="00D14272"/>
    <w:rsid w:val="00D14450"/>
    <w:rsid w:val="00D4258F"/>
    <w:rsid w:val="00D432C4"/>
    <w:rsid w:val="00D5227D"/>
    <w:rsid w:val="00D52858"/>
    <w:rsid w:val="00D52901"/>
    <w:rsid w:val="00D64A97"/>
    <w:rsid w:val="00D730FD"/>
    <w:rsid w:val="00D73997"/>
    <w:rsid w:val="00D77E88"/>
    <w:rsid w:val="00D81D4A"/>
    <w:rsid w:val="00D8580F"/>
    <w:rsid w:val="00D8601B"/>
    <w:rsid w:val="00DA334A"/>
    <w:rsid w:val="00DB3C38"/>
    <w:rsid w:val="00DB55AA"/>
    <w:rsid w:val="00DB6B21"/>
    <w:rsid w:val="00DC4AA4"/>
    <w:rsid w:val="00DC52E0"/>
    <w:rsid w:val="00DC5AF4"/>
    <w:rsid w:val="00DC6918"/>
    <w:rsid w:val="00DC6EC2"/>
    <w:rsid w:val="00DD094B"/>
    <w:rsid w:val="00DD713D"/>
    <w:rsid w:val="00DF1704"/>
    <w:rsid w:val="00DF25A2"/>
    <w:rsid w:val="00DF4745"/>
    <w:rsid w:val="00E0710D"/>
    <w:rsid w:val="00E15704"/>
    <w:rsid w:val="00E270FF"/>
    <w:rsid w:val="00E273E1"/>
    <w:rsid w:val="00E550C1"/>
    <w:rsid w:val="00E555C9"/>
    <w:rsid w:val="00E677ED"/>
    <w:rsid w:val="00E74F2B"/>
    <w:rsid w:val="00E84894"/>
    <w:rsid w:val="00E95123"/>
    <w:rsid w:val="00E970A2"/>
    <w:rsid w:val="00E97D4E"/>
    <w:rsid w:val="00EA5FFE"/>
    <w:rsid w:val="00EB249C"/>
    <w:rsid w:val="00EB25CA"/>
    <w:rsid w:val="00EC2143"/>
    <w:rsid w:val="00EC4151"/>
    <w:rsid w:val="00ED129F"/>
    <w:rsid w:val="00ED2A1A"/>
    <w:rsid w:val="00ED4EDD"/>
    <w:rsid w:val="00EE5FB1"/>
    <w:rsid w:val="00F04758"/>
    <w:rsid w:val="00F057D9"/>
    <w:rsid w:val="00F14773"/>
    <w:rsid w:val="00F24D5D"/>
    <w:rsid w:val="00F274A9"/>
    <w:rsid w:val="00F30FA1"/>
    <w:rsid w:val="00F33450"/>
    <w:rsid w:val="00F35FCC"/>
    <w:rsid w:val="00F46100"/>
    <w:rsid w:val="00F479C1"/>
    <w:rsid w:val="00F60913"/>
    <w:rsid w:val="00F61416"/>
    <w:rsid w:val="00F63C31"/>
    <w:rsid w:val="00F721E7"/>
    <w:rsid w:val="00F755A5"/>
    <w:rsid w:val="00F92A03"/>
    <w:rsid w:val="00FA1755"/>
    <w:rsid w:val="00FA2CF4"/>
    <w:rsid w:val="00FA57D1"/>
    <w:rsid w:val="00FA58E4"/>
    <w:rsid w:val="00FC19E4"/>
    <w:rsid w:val="00FD495F"/>
    <w:rsid w:val="00FE2B00"/>
    <w:rsid w:val="00FE4E15"/>
    <w:rsid w:val="00FE6FC6"/>
    <w:rsid w:val="00FF4402"/>
    <w:rsid w:val="00FF5462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174EE"/>
  <w15:docId w15:val="{FBE2657D-4796-A943-AB0F-0FECB2B9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2B5"/>
    <w:pPr>
      <w:spacing w:after="36" w:line="269" w:lineRule="auto"/>
      <w:ind w:left="370" w:hanging="10"/>
      <w:jc w:val="both"/>
    </w:pPr>
    <w:rPr>
      <w:rFonts w:ascii="Verdana" w:eastAsia="Verdana" w:hAnsi="Verdana" w:cs="Verdana"/>
      <w:color w:val="00000A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4712B5"/>
    <w:pPr>
      <w:keepNext/>
      <w:keepLines/>
      <w:shd w:val="clear" w:color="auto" w:fill="B2B2B2"/>
      <w:spacing w:after="3"/>
      <w:ind w:left="10" w:hanging="10"/>
      <w:outlineLvl w:val="0"/>
    </w:pPr>
    <w:rPr>
      <w:rFonts w:ascii="Verdana" w:eastAsia="Verdana" w:hAnsi="Verdana" w:cs="Verdana"/>
      <w:b/>
      <w:color w:val="00000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12B5"/>
    <w:rPr>
      <w:rFonts w:ascii="Verdana" w:eastAsia="Verdana" w:hAnsi="Verdana" w:cs="Verdana"/>
      <w:b/>
      <w:color w:val="00000A"/>
      <w:sz w:val="20"/>
    </w:rPr>
  </w:style>
  <w:style w:type="table" w:customStyle="1" w:styleId="TableGrid">
    <w:name w:val="TableGrid"/>
    <w:rsid w:val="004712B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86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DB"/>
    <w:rPr>
      <w:rFonts w:ascii="Verdana" w:eastAsia="Verdana" w:hAnsi="Verdana" w:cs="Verdana"/>
      <w:color w:val="00000A"/>
      <w:sz w:val="20"/>
    </w:rPr>
  </w:style>
  <w:style w:type="paragraph" w:styleId="Header">
    <w:name w:val="header"/>
    <w:basedOn w:val="Normal"/>
    <w:link w:val="HeaderChar"/>
    <w:uiPriority w:val="99"/>
    <w:rsid w:val="00504DE1"/>
    <w:pPr>
      <w:tabs>
        <w:tab w:val="center" w:pos="4320"/>
        <w:tab w:val="right" w:pos="8640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04DE1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9F426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755"/>
    <w:rPr>
      <w:rFonts w:ascii="Tahoma" w:eastAsia="Verdana" w:hAnsi="Tahoma" w:cs="Tahoma"/>
      <w:color w:val="00000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66B"/>
    <w:rPr>
      <w:color w:val="0563C1" w:themeColor="hyperlink"/>
      <w:u w:val="single"/>
    </w:rPr>
  </w:style>
  <w:style w:type="character" w:customStyle="1" w:styleId="desc-ttl-info-black">
    <w:name w:val="desc-ttl-info-black"/>
    <w:basedOn w:val="DefaultParagraphFont"/>
    <w:rsid w:val="005466E1"/>
  </w:style>
  <w:style w:type="paragraph" w:styleId="PlainText">
    <w:name w:val="Plain Text"/>
    <w:basedOn w:val="Normal"/>
    <w:link w:val="PlainTextChar"/>
    <w:rsid w:val="005466E1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PlainTextChar">
    <w:name w:val="Plain Text Char"/>
    <w:basedOn w:val="DefaultParagraphFont"/>
    <w:link w:val="PlainText"/>
    <w:rsid w:val="005466E1"/>
    <w:rPr>
      <w:rFonts w:ascii="Courier New" w:eastAsia="Times New Roman" w:hAnsi="Courier New" w:cs="Times New Roman"/>
      <w:sz w:val="20"/>
      <w:szCs w:val="20"/>
    </w:rPr>
  </w:style>
  <w:style w:type="table" w:styleId="TableGrid0">
    <w:name w:val="Table Grid"/>
    <w:basedOn w:val="TableNormal"/>
    <w:uiPriority w:val="39"/>
    <w:rsid w:val="00BE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D08B9-D742-4C71-B099-2B0C71EA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ratha Kadiyala</dc:creator>
  <cp:lastModifiedBy>Singh, Amit K</cp:lastModifiedBy>
  <cp:revision>4</cp:revision>
  <cp:lastPrinted>2018-05-25T12:13:00Z</cp:lastPrinted>
  <dcterms:created xsi:type="dcterms:W3CDTF">2020-10-19T15:24:00Z</dcterms:created>
  <dcterms:modified xsi:type="dcterms:W3CDTF">2021-03-08T06:12:00Z</dcterms:modified>
</cp:coreProperties>
</file>